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86" w:rsidRPr="00C25560" w:rsidRDefault="00151386" w:rsidP="00151386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151386" w:rsidRPr="00C25560" w:rsidRDefault="00151386" w:rsidP="00151386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C25560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151386" w:rsidRPr="00C25560" w:rsidRDefault="00151386" w:rsidP="00151386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151386" w:rsidRPr="00C25560" w:rsidRDefault="00151386" w:rsidP="00151386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7902J gymnáziu</w:t>
      </w:r>
      <w:bookmarkStart w:id="0" w:name="_GoBack"/>
      <w:bookmarkEnd w:id="0"/>
      <w:r w:rsidRPr="00C25560">
        <w:rPr>
          <w:rFonts w:ascii="Calibri" w:hAnsi="Calibri"/>
          <w:i/>
          <w:sz w:val="28"/>
          <w:szCs w:val="28"/>
          <w:lang w:val="sk-SK"/>
        </w:rPr>
        <w:t>m (ISCED2)</w:t>
      </w:r>
    </w:p>
    <w:p w:rsidR="00151386" w:rsidRPr="00C25560" w:rsidRDefault="00151386" w:rsidP="00151386">
      <w:pPr>
        <w:jc w:val="center"/>
        <w:rPr>
          <w:b/>
          <w:caps/>
          <w:sz w:val="32"/>
          <w:szCs w:val="32"/>
          <w:lang w:val="sk-SK" w:eastAsia="en-US"/>
        </w:rPr>
      </w:pP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RUJ-2CJ</w:t>
      </w: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C25560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151386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(</w:t>
      </w:r>
      <w:r>
        <w:rPr>
          <w:rFonts w:ascii="ArialMT" w:hAnsi="ArialMT" w:cs="ArialMT"/>
          <w:b/>
          <w:caps/>
          <w:lang w:val="sk-SK" w:eastAsia="en-US"/>
        </w:rPr>
        <w:t>2.roč./SEXTA</w:t>
      </w:r>
      <w:r w:rsidRPr="00C25560">
        <w:rPr>
          <w:rFonts w:ascii="ArialMT" w:hAnsi="ArialMT" w:cs="ArialMT"/>
          <w:b/>
          <w:lang w:val="sk-SK"/>
        </w:rPr>
        <w:t>)</w:t>
      </w: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5560">
        <w:rPr>
          <w:rFonts w:ascii="ArialMT" w:hAnsi="ArialMT" w:cs="ArialMT"/>
          <w:lang w:val="sk-SK"/>
        </w:rPr>
        <w:t xml:space="preserve">Učebný plán </w:t>
      </w:r>
      <w:r w:rsidRPr="00C25560">
        <w:rPr>
          <w:rFonts w:ascii="ArialMT" w:hAnsi="ArialMT" w:cs="ArialMT"/>
          <w:caps/>
          <w:lang w:val="sk-SK"/>
        </w:rPr>
        <w:t xml:space="preserve">Verzie č. 1 </w:t>
      </w: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5560">
        <w:rPr>
          <w:rFonts w:ascii="ArialMT" w:hAnsi="ArialMT" w:cs="ArialMT"/>
          <w:caps/>
          <w:lang w:val="sk-SK"/>
        </w:rPr>
        <w:t>(</w:t>
      </w:r>
      <w:r w:rsidRPr="00C25560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2B3E20" w:rsidRPr="00AC27B2" w:rsidRDefault="002B3E20" w:rsidP="002B3E20">
      <w:pPr>
        <w:rPr>
          <w:rFonts w:ascii="Calibri" w:hAnsi="Calibri"/>
          <w:sz w:val="22"/>
          <w:szCs w:val="22"/>
          <w:lang w:val="sk-SK" w:eastAsia="en-US"/>
        </w:rPr>
      </w:pPr>
    </w:p>
    <w:p w:rsidR="002B3E20" w:rsidRPr="00AC27B2" w:rsidRDefault="002B3E20" w:rsidP="002B3E20">
      <w:pPr>
        <w:rPr>
          <w:rFonts w:ascii="Calibri" w:hAnsi="Calibri"/>
          <w:sz w:val="22"/>
          <w:szCs w:val="22"/>
          <w:lang w:val="sk-SK" w:eastAsia="en-US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2B3E20" w:rsidRPr="00AC27B2" w:rsidTr="002B3E20">
        <w:trPr>
          <w:trHeight w:val="491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>RUSKÝ JAZYK</w:t>
            </w:r>
            <w:r w:rsidR="00151386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 xml:space="preserve"> (2. cudzí jazyk) – úroveň A2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</w:tr>
      <w:tr w:rsidR="002B3E20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sz w:val="22"/>
                <w:szCs w:val="22"/>
                <w:lang w:val="sk-SK" w:eastAsia="en-US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Spolu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12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12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7902 J00 gymnázium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vyššie sekundárne vzdelanie ISCED 3A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denná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š</w:t>
            </w:r>
            <w:r w:rsidRPr="00AC27B2">
              <w:rPr>
                <w:rFonts w:ascii="ArialMT CE" w:hAnsi="ArialMT CE" w:cs="ArialMT CE"/>
                <w:sz w:val="22"/>
                <w:szCs w:val="22"/>
                <w:lang w:val="sk-SK" w:eastAsia="en-US"/>
              </w:rPr>
              <w:t>tvorročná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slovenský jazyk</w:t>
            </w:r>
          </w:p>
        </w:tc>
      </w:tr>
    </w:tbl>
    <w:p w:rsidR="002B3E20" w:rsidRPr="00AC27B2" w:rsidRDefault="002B3E20" w:rsidP="002B3E20">
      <w:pPr>
        <w:jc w:val="center"/>
        <w:rPr>
          <w:rFonts w:ascii="Arial" w:eastAsia="SimSun" w:hAnsi="Arial" w:cs="Arial"/>
          <w:b/>
          <w:caps/>
          <w:lang w:val="sk-SK" w:eastAsia="sk-SK"/>
        </w:rPr>
      </w:pPr>
    </w:p>
    <w:p w:rsidR="002B3E20" w:rsidRPr="00AC27B2" w:rsidRDefault="002B3E20">
      <w:pPr>
        <w:rPr>
          <w:lang w:val="sk-SK"/>
        </w:rPr>
      </w:pPr>
    </w:p>
    <w:p w:rsidR="00E40EE0" w:rsidRPr="00AC27B2" w:rsidRDefault="00446234">
      <w:pPr>
        <w:rPr>
          <w:b/>
          <w:lang w:val="sk-SK"/>
        </w:rPr>
      </w:pPr>
      <w:r w:rsidRPr="00AC27B2">
        <w:rPr>
          <w:b/>
          <w:lang w:val="sk-SK"/>
        </w:rPr>
        <w:t>CHARAKTERISTIKA  PREDMETU</w:t>
      </w:r>
    </w:p>
    <w:p w:rsidR="00761C1C" w:rsidRPr="00AC27B2" w:rsidRDefault="00761C1C">
      <w:pPr>
        <w:rPr>
          <w:b/>
          <w:lang w:val="sk-SK"/>
        </w:rPr>
      </w:pPr>
    </w:p>
    <w:p w:rsidR="00E40EE0" w:rsidRPr="00AC27B2" w:rsidRDefault="00E40EE0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Jazyk je nástrojom myslenia a komunikácie medzi ľuďmi, zdroj o</w:t>
      </w:r>
      <w:r w:rsidR="00EF012B" w:rsidRPr="00AC27B2">
        <w:rPr>
          <w:lang w:val="sk-SK"/>
        </w:rPr>
        <w:t>sobného a kultúrneho obohatenia a</w:t>
      </w:r>
      <w:r w:rsidRPr="00AC27B2">
        <w:rPr>
          <w:lang w:val="sk-SK"/>
        </w:rPr>
        <w:t xml:space="preserve"> predpokladom pre ďalšie vzdelávanie</w:t>
      </w:r>
      <w:r w:rsidR="007A561B" w:rsidRPr="00AC27B2">
        <w:rPr>
          <w:lang w:val="sk-SK"/>
        </w:rPr>
        <w:t xml:space="preserve"> a profesionálnu rea</w:t>
      </w:r>
      <w:r w:rsidR="00EF012B" w:rsidRPr="00AC27B2">
        <w:rPr>
          <w:lang w:val="sk-SK"/>
        </w:rPr>
        <w:t>lizáciu. J</w:t>
      </w:r>
      <w:r w:rsidR="007A561B" w:rsidRPr="00AC27B2">
        <w:rPr>
          <w:lang w:val="sk-SK"/>
        </w:rPr>
        <w:t>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</w:t>
      </w:r>
      <w:r w:rsidR="00EF012B" w:rsidRPr="00AC27B2">
        <w:rPr>
          <w:lang w:val="sk-SK"/>
        </w:rPr>
        <w:t>ť o jednotlivých témach. Ď</w:t>
      </w:r>
      <w:r w:rsidR="007A561B" w:rsidRPr="00AC27B2">
        <w:rPr>
          <w:lang w:val="sk-SK"/>
        </w:rPr>
        <w:t xml:space="preserve">alej </w:t>
      </w:r>
      <w:r w:rsidR="00EF012B" w:rsidRPr="00AC27B2">
        <w:rPr>
          <w:lang w:val="sk-SK"/>
        </w:rPr>
        <w:t xml:space="preserve">má </w:t>
      </w:r>
      <w:r w:rsidR="007A561B" w:rsidRPr="00AC27B2">
        <w:rPr>
          <w:lang w:val="sk-SK"/>
        </w:rPr>
        <w:t>p</w:t>
      </w:r>
      <w:r w:rsidR="002A77A4" w:rsidRPr="00AC27B2">
        <w:rPr>
          <w:lang w:val="sk-SK"/>
        </w:rPr>
        <w:t>rehlbovať poznanie kultúry rusko</w:t>
      </w:r>
      <w:r w:rsidR="007A561B" w:rsidRPr="00AC27B2">
        <w:rPr>
          <w:lang w:val="sk-SK"/>
        </w:rPr>
        <w:t>fónneho sveta, viesť k pochopeniu, rešpektu a</w:t>
      </w:r>
      <w:r w:rsidR="00EF012B" w:rsidRPr="00AC27B2">
        <w:rPr>
          <w:lang w:val="sk-SK"/>
        </w:rPr>
        <w:t> k tolerancii odlišných kultúrnych hodnôt</w:t>
      </w:r>
      <w:r w:rsidR="007A561B" w:rsidRPr="00AC27B2">
        <w:rPr>
          <w:lang w:val="sk-SK"/>
        </w:rPr>
        <w:t xml:space="preserve"> iných národov.</w:t>
      </w:r>
    </w:p>
    <w:p w:rsidR="007C448B" w:rsidRPr="00AC27B2" w:rsidRDefault="00B852D3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lastRenderedPageBreak/>
        <w:t xml:space="preserve">     Učivo v 2. ročníku a sexte</w:t>
      </w:r>
      <w:r w:rsidR="007C448B" w:rsidRPr="00AC27B2">
        <w:rPr>
          <w:lang w:val="sk-SK"/>
        </w:rPr>
        <w:t xml:space="preserve"> je zamerané na osvojenie si 4 komu</w:t>
      </w:r>
      <w:r w:rsidRPr="00AC27B2">
        <w:rPr>
          <w:lang w:val="sk-SK"/>
        </w:rPr>
        <w:t xml:space="preserve">nikačných zručností na </w:t>
      </w:r>
      <w:r w:rsidR="007C448B" w:rsidRPr="00AC27B2">
        <w:rPr>
          <w:b/>
          <w:u w:val="single"/>
          <w:lang w:val="sk-SK"/>
        </w:rPr>
        <w:t>úrovni</w:t>
      </w:r>
      <w:r w:rsidRPr="00AC27B2">
        <w:rPr>
          <w:b/>
          <w:u w:val="single"/>
          <w:lang w:val="sk-SK"/>
        </w:rPr>
        <w:t xml:space="preserve"> A2</w:t>
      </w:r>
      <w:r w:rsidR="007C448B" w:rsidRPr="00AC27B2">
        <w:rPr>
          <w:b/>
          <w:u w:val="single"/>
          <w:lang w:val="sk-SK"/>
        </w:rPr>
        <w:t>:</w:t>
      </w:r>
      <w:r w:rsidR="007C448B" w:rsidRPr="00AC27B2">
        <w:rPr>
          <w:lang w:val="sk-SK"/>
        </w:rPr>
        <w:t xml:space="preserve"> čítanie, </w:t>
      </w:r>
      <w:r w:rsidR="00761C1C" w:rsidRPr="00AC27B2">
        <w:rPr>
          <w:lang w:val="sk-SK"/>
        </w:rPr>
        <w:t>počúvanie</w:t>
      </w:r>
      <w:r w:rsidR="007C448B" w:rsidRPr="00AC27B2">
        <w:rPr>
          <w:lang w:val="sk-SK"/>
        </w:rPr>
        <w:t xml:space="preserve">, ústny prejav a písomný prejav tak, že </w:t>
      </w:r>
      <w:r w:rsidR="002042D4" w:rsidRPr="00AC27B2">
        <w:rPr>
          <w:lang w:val="sk-SK"/>
        </w:rPr>
        <w:t xml:space="preserve">žiak </w:t>
      </w:r>
      <w:r w:rsidR="007C448B" w:rsidRPr="00AC27B2">
        <w:rPr>
          <w:lang w:val="sk-SK"/>
        </w:rPr>
        <w:t>porozumie známym každodenným výrazom a najzákladnejším frázam, dohovorí sa jednoduc</w:t>
      </w:r>
      <w:r w:rsidR="004F5B3E" w:rsidRPr="00AC27B2">
        <w:rPr>
          <w:lang w:val="sk-SK"/>
        </w:rPr>
        <w:t xml:space="preserve">hým spôsobom a dokáže </w:t>
      </w:r>
      <w:r w:rsidR="007C448B" w:rsidRPr="00AC27B2">
        <w:rPr>
          <w:lang w:val="sk-SK"/>
        </w:rPr>
        <w:t xml:space="preserve"> opísa</w:t>
      </w:r>
      <w:r w:rsidR="00944487" w:rsidRPr="00AC27B2">
        <w:rPr>
          <w:lang w:val="sk-SK"/>
        </w:rPr>
        <w:t>ť</w:t>
      </w:r>
      <w:r w:rsidR="004F5B3E" w:rsidRPr="00AC27B2">
        <w:rPr>
          <w:lang w:val="sk-SK"/>
        </w:rPr>
        <w:t xml:space="preserve"> osoby, veci a javy. Žiaci </w:t>
      </w:r>
      <w:r w:rsidR="009A1073" w:rsidRPr="00AC27B2">
        <w:rPr>
          <w:lang w:val="sk-SK"/>
        </w:rPr>
        <w:t>týchto ročníkov</w:t>
      </w:r>
      <w:r w:rsidR="00944487" w:rsidRPr="00AC27B2">
        <w:rPr>
          <w:lang w:val="sk-SK"/>
        </w:rPr>
        <w:t xml:space="preserve"> si taktiež osvoja základy gramatických štruktúr a najnevyh</w:t>
      </w:r>
      <w:r w:rsidR="00EF012B" w:rsidRPr="00AC27B2">
        <w:rPr>
          <w:lang w:val="sk-SK"/>
        </w:rPr>
        <w:t>nutnejšiu slovnú zásobu k </w:t>
      </w:r>
      <w:r w:rsidR="00944487" w:rsidRPr="00AC27B2">
        <w:rPr>
          <w:lang w:val="sk-SK"/>
        </w:rPr>
        <w:t xml:space="preserve"> vybraným konverzačným témam. Jedným z cieľov nášho programu je potreba motivovať žiakov tak, aby </w:t>
      </w:r>
      <w:r w:rsidR="002A77A4" w:rsidRPr="00AC27B2">
        <w:rPr>
          <w:lang w:val="sk-SK"/>
        </w:rPr>
        <w:t>sa natoľko zorientovali v rus</w:t>
      </w:r>
      <w:r w:rsidR="00944487" w:rsidRPr="00AC27B2">
        <w:rPr>
          <w:lang w:val="sk-SK"/>
        </w:rPr>
        <w:t xml:space="preserve">kom jazyku, aby učenie jazyka chápali ako celoživotný proces a umožnili žiakom vytvoriť si pozitívny vzťah k učeniu sa cudzieho jazyka. </w:t>
      </w:r>
    </w:p>
    <w:p w:rsidR="00944487" w:rsidRPr="00AC27B2" w:rsidRDefault="00944487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     Vyučovanie </w:t>
      </w:r>
      <w:r w:rsidR="002A77A4" w:rsidRPr="00AC27B2">
        <w:rPr>
          <w:lang w:val="sk-SK"/>
        </w:rPr>
        <w:t>rusk</w:t>
      </w:r>
      <w:r w:rsidR="00B852D3" w:rsidRPr="00AC27B2">
        <w:rPr>
          <w:lang w:val="sk-SK"/>
        </w:rPr>
        <w:t>ého jazyka v 2. ročníku a sexte je realizované s 2</w:t>
      </w:r>
      <w:r w:rsidRPr="00AC27B2">
        <w:rPr>
          <w:lang w:val="sk-SK"/>
        </w:rPr>
        <w:t xml:space="preserve"> hodinovou týždennou d</w:t>
      </w:r>
      <w:r w:rsidR="002A77A4" w:rsidRPr="00AC27B2">
        <w:rPr>
          <w:lang w:val="sk-SK"/>
        </w:rPr>
        <w:t xml:space="preserve">otáciou. </w:t>
      </w:r>
      <w:r w:rsidRPr="00AC27B2">
        <w:rPr>
          <w:lang w:val="sk-SK"/>
        </w:rPr>
        <w:t xml:space="preserve"> Vyučovanie prebieha podľa možností v odbornej jazykovej učebni, najčastejšie však v bežnej triede, prípadne v polyfunkčnej učebni s e- beamovou tabuľou</w:t>
      </w:r>
      <w:r w:rsidR="00472735" w:rsidRPr="00AC27B2">
        <w:rPr>
          <w:lang w:val="sk-SK"/>
        </w:rPr>
        <w:t>,</w:t>
      </w:r>
      <w:r w:rsidRPr="00AC27B2">
        <w:rPr>
          <w:lang w:val="sk-SK"/>
        </w:rPr>
        <w:t xml:space="preserve"> alebo v  počítačovej miestnosti.</w:t>
      </w:r>
    </w:p>
    <w:p w:rsidR="009B3F70" w:rsidRPr="00AC27B2" w:rsidRDefault="002A77A4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    Ruský</w:t>
      </w:r>
      <w:r w:rsidR="009B3F70" w:rsidRPr="00AC27B2">
        <w:rPr>
          <w:lang w:val="sk-SK"/>
        </w:rPr>
        <w:t xml:space="preserve"> jazyk pri výučbe využíva aj poznatky z iných vyučovacích predmetov, ako napr</w:t>
      </w:r>
      <w:r w:rsidR="00761C1C" w:rsidRPr="00AC27B2">
        <w:rPr>
          <w:lang w:val="sk-SK"/>
        </w:rPr>
        <w:t>. ITK- písanie textov v o WORDe</w:t>
      </w:r>
      <w:r w:rsidR="009B3F70" w:rsidRPr="00AC27B2">
        <w:rPr>
          <w:lang w:val="sk-SK"/>
        </w:rPr>
        <w:t>, príprava prezentácií v PowerPointe, vyhľadáva</w:t>
      </w:r>
      <w:r w:rsidR="00EF012B" w:rsidRPr="00AC27B2">
        <w:rPr>
          <w:lang w:val="sk-SK"/>
        </w:rPr>
        <w:t>nie informácií na web stránkach</w:t>
      </w:r>
      <w:r w:rsidR="009B3F70" w:rsidRPr="00AC27B2">
        <w:rPr>
          <w:lang w:val="sk-SK"/>
        </w:rPr>
        <w:t>; z geografie- reálie o</w:t>
      </w:r>
      <w:r w:rsidRPr="00AC27B2">
        <w:rPr>
          <w:lang w:val="sk-SK"/>
        </w:rPr>
        <w:t> rus</w:t>
      </w:r>
      <w:r w:rsidR="00EF012B" w:rsidRPr="00AC27B2">
        <w:rPr>
          <w:lang w:val="sk-SK"/>
        </w:rPr>
        <w:t>ky hovoriacich krajinách;</w:t>
      </w:r>
      <w:r w:rsidR="009B3F70" w:rsidRPr="00AC27B2">
        <w:rPr>
          <w:lang w:val="sk-SK"/>
        </w:rPr>
        <w:t xml:space="preserve"> z HUV- </w:t>
      </w:r>
      <w:r w:rsidR="00761C1C" w:rsidRPr="00AC27B2">
        <w:rPr>
          <w:lang w:val="sk-SK"/>
        </w:rPr>
        <w:t>počúvanie</w:t>
      </w:r>
      <w:r w:rsidR="00EF012B" w:rsidRPr="00AC27B2">
        <w:rPr>
          <w:lang w:val="sk-SK"/>
        </w:rPr>
        <w:t xml:space="preserve"> a spev piesní;</w:t>
      </w:r>
      <w:r w:rsidR="009B3F70" w:rsidRPr="00AC27B2">
        <w:rPr>
          <w:lang w:val="sk-SK"/>
        </w:rPr>
        <w:t xml:space="preserve"> z VV- kreslenie, na</w:t>
      </w:r>
      <w:r w:rsidR="00EF012B" w:rsidRPr="00AC27B2">
        <w:rPr>
          <w:lang w:val="sk-SK"/>
        </w:rPr>
        <w:t>lepovanie, vystrihovanie, koláž;</w:t>
      </w:r>
      <w:r w:rsidR="009B3F70" w:rsidRPr="00AC27B2">
        <w:rPr>
          <w:lang w:val="sk-SK"/>
        </w:rPr>
        <w:t xml:space="preserve">  z ETV- zákla</w:t>
      </w:r>
      <w:r w:rsidR="00EF012B" w:rsidRPr="00AC27B2">
        <w:rPr>
          <w:lang w:val="sk-SK"/>
        </w:rPr>
        <w:t>dy slušného správania a etikety;</w:t>
      </w:r>
      <w:r w:rsidR="009B3F70" w:rsidRPr="00AC27B2">
        <w:rPr>
          <w:lang w:val="sk-SK"/>
        </w:rPr>
        <w:t xml:space="preserve"> zo SLJ- preklad, štylistika a</w:t>
      </w:r>
      <w:r w:rsidR="00EF012B" w:rsidRPr="00AC27B2">
        <w:rPr>
          <w:lang w:val="sk-SK"/>
        </w:rPr>
        <w:t> </w:t>
      </w:r>
      <w:r w:rsidR="009B3F70" w:rsidRPr="00AC27B2">
        <w:rPr>
          <w:lang w:val="sk-SK"/>
        </w:rPr>
        <w:t>porovnávanie</w:t>
      </w:r>
      <w:r w:rsidRPr="00AC27B2">
        <w:rPr>
          <w:lang w:val="sk-SK"/>
        </w:rPr>
        <w:t xml:space="preserve"> rus</w:t>
      </w:r>
      <w:r w:rsidR="00EF012B" w:rsidRPr="00AC27B2">
        <w:rPr>
          <w:lang w:val="sk-SK"/>
        </w:rPr>
        <w:t>kého jazyka</w:t>
      </w:r>
      <w:r w:rsidR="009B3F70" w:rsidRPr="00AC27B2">
        <w:rPr>
          <w:lang w:val="sk-SK"/>
        </w:rPr>
        <w:t xml:space="preserve"> s rodným jazykom. Do </w:t>
      </w:r>
      <w:r w:rsidR="00AC1860" w:rsidRPr="00AC27B2">
        <w:rPr>
          <w:lang w:val="sk-SK"/>
        </w:rPr>
        <w:t>výučby</w:t>
      </w:r>
      <w:r w:rsidR="009B3F70" w:rsidRPr="00AC27B2">
        <w:rPr>
          <w:lang w:val="sk-SK"/>
        </w:rPr>
        <w:t xml:space="preserve"> sú zaradené po</w:t>
      </w:r>
      <w:r w:rsidR="00EF012B" w:rsidRPr="00AC27B2">
        <w:rPr>
          <w:lang w:val="sk-SK"/>
        </w:rPr>
        <w:t>znatky z prierezových tém, ako Mediálna výchova, M</w:t>
      </w:r>
      <w:r w:rsidR="009B3F70" w:rsidRPr="00AC27B2">
        <w:rPr>
          <w:lang w:val="sk-SK"/>
        </w:rPr>
        <w:t>ulti</w:t>
      </w:r>
      <w:r w:rsidR="00EF012B" w:rsidRPr="00AC27B2">
        <w:rPr>
          <w:lang w:val="sk-SK"/>
        </w:rPr>
        <w:t xml:space="preserve">kultúrna výchova, </w:t>
      </w:r>
      <w:r w:rsidR="00B852D3" w:rsidRPr="00AC27B2">
        <w:rPr>
          <w:lang w:val="sk-SK"/>
        </w:rPr>
        <w:t xml:space="preserve">Finančná gramotnosť, </w:t>
      </w:r>
      <w:r w:rsidR="00EF012B" w:rsidRPr="00AC27B2">
        <w:rPr>
          <w:lang w:val="sk-SK"/>
        </w:rPr>
        <w:t xml:space="preserve">Osobnostný rozvoj, </w:t>
      </w:r>
      <w:r w:rsidR="0092042F" w:rsidRPr="00AC27B2">
        <w:rPr>
          <w:lang w:val="sk-SK"/>
        </w:rPr>
        <w:t>Environmentálna</w:t>
      </w:r>
      <w:r w:rsidR="00EF012B" w:rsidRPr="00AC27B2">
        <w:rPr>
          <w:lang w:val="sk-SK"/>
        </w:rPr>
        <w:t xml:space="preserve"> výchova, Ochrana života a zdravia a T</w:t>
      </w:r>
      <w:r w:rsidR="009B3F70" w:rsidRPr="00AC27B2">
        <w:rPr>
          <w:lang w:val="sk-SK"/>
        </w:rPr>
        <w:t>vorba projektu a prezentačné zručnosti.</w:t>
      </w:r>
    </w:p>
    <w:p w:rsidR="005D624D" w:rsidRPr="00AC27B2" w:rsidRDefault="005D624D" w:rsidP="007A561B">
      <w:pPr>
        <w:jc w:val="both"/>
        <w:rPr>
          <w:b/>
          <w:lang w:val="sk-SK"/>
        </w:rPr>
      </w:pPr>
    </w:p>
    <w:p w:rsidR="005D624D" w:rsidRPr="00AC27B2" w:rsidRDefault="00446234" w:rsidP="007A561B">
      <w:pPr>
        <w:jc w:val="both"/>
        <w:rPr>
          <w:b/>
          <w:lang w:val="sk-SK"/>
        </w:rPr>
      </w:pPr>
      <w:r w:rsidRPr="00AC27B2">
        <w:rPr>
          <w:b/>
          <w:lang w:val="sk-SK"/>
        </w:rPr>
        <w:t>CIELE VYUČOVACIEHO PROCESU</w:t>
      </w:r>
    </w:p>
    <w:p w:rsidR="00AC1860" w:rsidRPr="00AC27B2" w:rsidRDefault="00AC1860" w:rsidP="007A561B">
      <w:pPr>
        <w:jc w:val="both"/>
        <w:rPr>
          <w:b/>
          <w:lang w:val="sk-SK"/>
        </w:rPr>
      </w:pPr>
    </w:p>
    <w:p w:rsidR="0016766D" w:rsidRPr="00AC27B2" w:rsidRDefault="0016766D" w:rsidP="0016766D">
      <w:pPr>
        <w:ind w:firstLine="567"/>
        <w:jc w:val="both"/>
        <w:rPr>
          <w:lang w:val="sk-SK"/>
        </w:rPr>
      </w:pPr>
      <w:r w:rsidRPr="00AC27B2">
        <w:rPr>
          <w:lang w:val="sk-SK"/>
        </w:rPr>
        <w:t>Primárnym cieľom vyučovania cudzích jazykov je podpora vzájomného porozumenia medzi ľuďmi rôznych krajín a umož</w:t>
      </w:r>
      <w:r w:rsidR="002A77A4" w:rsidRPr="00AC27B2">
        <w:rPr>
          <w:lang w:val="sk-SK"/>
        </w:rPr>
        <w:t xml:space="preserve">nenie komunikácie s nimi. Ruský jazyk má vysoké </w:t>
      </w:r>
      <w:r w:rsidRPr="00AC27B2">
        <w:rPr>
          <w:lang w:val="sk-SK"/>
        </w:rPr>
        <w:t>špecifické postavenie ako internacionálny úradný jazyk v obchode, technike, cestovnom ruchu, vede, diplomacii, ako aj v mnohých iných oblastiach ľud</w:t>
      </w:r>
      <w:r w:rsidR="002A77A4" w:rsidRPr="00AC27B2">
        <w:rPr>
          <w:lang w:val="sk-SK"/>
        </w:rPr>
        <w:t>ských aktivít. Vyučovanie rus</w:t>
      </w:r>
      <w:r w:rsidRPr="00AC27B2">
        <w:rPr>
          <w:lang w:val="sk-SK"/>
        </w:rPr>
        <w:t>kého jazyka má teda poskytnúť pevný základ na úspešné uplatnenie sa žiakov v osobnom živote a v profesii. Preto základným princípom jazykového vzdelávania na báze kompetencií je zabezpečiť, aby učiaci sa:</w:t>
      </w:r>
    </w:p>
    <w:p w:rsidR="0016766D" w:rsidRPr="00AC27B2" w:rsidRDefault="0016766D" w:rsidP="0016766D">
      <w:pPr>
        <w:jc w:val="both"/>
        <w:rPr>
          <w:lang w:val="sk-SK"/>
        </w:rPr>
      </w:pPr>
    </w:p>
    <w:p w:rsidR="0016766D" w:rsidRPr="00AC27B2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Dokázal riešiť každodenné životné situácie v cudzej krajine a v ich riešení pomáhal cudzincom, ktorí sú na návšteve v jeho krajine,</w:t>
      </w:r>
    </w:p>
    <w:p w:rsidR="0016766D" w:rsidRPr="00AC27B2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Dokázal vymieňať si informácie a nápady s mladými ľuďmi a dospelými, ktorí hovoria iný jazykom a sprostredkúvajú mu svoje myšlienky a pocity v jazyku , ktorý si učiaci sa osvojuje,</w:t>
      </w:r>
    </w:p>
    <w:p w:rsidR="0016766D" w:rsidRPr="00AC27B2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Viac a lepšie chápal spôsob života a myslenia iných národov a ich kultúrne dedičstvo.</w:t>
      </w:r>
    </w:p>
    <w:p w:rsidR="0016766D" w:rsidRPr="00AC27B2" w:rsidRDefault="0016766D" w:rsidP="0016766D">
      <w:pPr>
        <w:ind w:left="720"/>
        <w:jc w:val="both"/>
        <w:rPr>
          <w:lang w:val="sk-SK"/>
        </w:rPr>
      </w:pPr>
    </w:p>
    <w:p w:rsidR="005D624D" w:rsidRPr="00AC27B2" w:rsidRDefault="005D624D" w:rsidP="007A561B">
      <w:pPr>
        <w:jc w:val="both"/>
        <w:rPr>
          <w:b/>
          <w:lang w:val="sk-SK"/>
        </w:rPr>
      </w:pPr>
      <w:r w:rsidRPr="00AC27B2">
        <w:rPr>
          <w:b/>
          <w:lang w:val="sk-SK"/>
        </w:rPr>
        <w:t xml:space="preserve">Špecifikácia cieľov: </w:t>
      </w:r>
    </w:p>
    <w:p w:rsidR="005D624D" w:rsidRPr="00AC27B2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u</w:t>
      </w:r>
      <w:r w:rsidR="005D624D" w:rsidRPr="00AC27B2">
        <w:rPr>
          <w:lang w:val="sk-SK"/>
        </w:rPr>
        <w:t xml:space="preserve">možniť žiakom vytvoriť si pozitívny vzťah k učeniu sa cudzieho jazyka </w:t>
      </w:r>
    </w:p>
    <w:p w:rsidR="005D624D" w:rsidRPr="00AC27B2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n</w:t>
      </w:r>
      <w:r w:rsidR="005D624D" w:rsidRPr="00AC27B2">
        <w:rPr>
          <w:lang w:val="sk-SK"/>
        </w:rPr>
        <w:t>aučiť žiakov komunikovať na základnej úrovni</w:t>
      </w:r>
    </w:p>
    <w:p w:rsidR="005D624D" w:rsidRPr="00AC27B2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v</w:t>
      </w:r>
      <w:r w:rsidR="005D624D" w:rsidRPr="00AC27B2">
        <w:rPr>
          <w:lang w:val="sk-SK"/>
        </w:rPr>
        <w:t>ytvoriť žiakom pevný základ potrebný na splnenie náročnejších úloh v ďalšej časti vzdelávacieho procesu</w:t>
      </w:r>
      <w:r w:rsidR="00AC1860" w:rsidRPr="00AC27B2">
        <w:rPr>
          <w:lang w:val="sk-SK"/>
        </w:rPr>
        <w:t>.</w:t>
      </w:r>
    </w:p>
    <w:p w:rsidR="00881964" w:rsidRPr="00AC27B2" w:rsidRDefault="00881964" w:rsidP="00881964">
      <w:pPr>
        <w:ind w:left="360"/>
        <w:jc w:val="both"/>
        <w:rPr>
          <w:lang w:val="sk-SK"/>
        </w:rPr>
      </w:pPr>
    </w:p>
    <w:p w:rsidR="00BE493D" w:rsidRPr="00AC27B2" w:rsidRDefault="005D624D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Špecifikácia cieľov zahrňuje: </w:t>
      </w:r>
      <w:r w:rsidR="00761C1C" w:rsidRPr="00AC27B2">
        <w:rPr>
          <w:lang w:val="sk-SK"/>
        </w:rPr>
        <w:t>počúvanie</w:t>
      </w:r>
      <w:r w:rsidRPr="00AC27B2">
        <w:rPr>
          <w:lang w:val="sk-SK"/>
        </w:rPr>
        <w:t xml:space="preserve">, ústny prejav (hovorenie), čítanie, písomný </w:t>
      </w:r>
    </w:p>
    <w:p w:rsidR="005D624D" w:rsidRPr="00AC27B2" w:rsidRDefault="005D624D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rejav (prácu so slovnou zásobou a slohotvorné činnosti- práca s projektom).</w:t>
      </w:r>
    </w:p>
    <w:p w:rsidR="005D624D" w:rsidRPr="00AC27B2" w:rsidRDefault="005D624D" w:rsidP="005D624D">
      <w:pPr>
        <w:jc w:val="both"/>
        <w:rPr>
          <w:lang w:val="sk-SK"/>
        </w:rPr>
      </w:pPr>
    </w:p>
    <w:p w:rsidR="005D624D" w:rsidRPr="00AC27B2" w:rsidRDefault="00761C1C" w:rsidP="005D624D">
      <w:pPr>
        <w:jc w:val="both"/>
        <w:rPr>
          <w:b/>
          <w:lang w:val="sk-SK"/>
        </w:rPr>
      </w:pPr>
      <w:r w:rsidRPr="00AC27B2">
        <w:rPr>
          <w:b/>
          <w:lang w:val="sk-SK"/>
        </w:rPr>
        <w:t>Počúvanie</w:t>
      </w:r>
      <w:r w:rsidR="00472735" w:rsidRPr="00AC27B2">
        <w:rPr>
          <w:b/>
          <w:lang w:val="sk-SK"/>
        </w:rPr>
        <w:t xml:space="preserve"> s porozumením</w:t>
      </w:r>
    </w:p>
    <w:p w:rsidR="00472735" w:rsidRPr="00AC27B2" w:rsidRDefault="00472735" w:rsidP="005D624D">
      <w:pPr>
        <w:jc w:val="both"/>
        <w:rPr>
          <w:b/>
          <w:lang w:val="sk-SK"/>
        </w:rPr>
      </w:pPr>
    </w:p>
    <w:p w:rsidR="00BE493D" w:rsidRPr="00AC27B2" w:rsidRDefault="0016766D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Počas </w:t>
      </w:r>
      <w:r w:rsidR="00B852D3" w:rsidRPr="00AC27B2">
        <w:rPr>
          <w:b/>
          <w:lang w:val="sk-SK"/>
        </w:rPr>
        <w:t>2. ročníka a sexty</w:t>
      </w:r>
      <w:r w:rsidRPr="00AC27B2">
        <w:rPr>
          <w:lang w:val="sk-SK"/>
        </w:rPr>
        <w:t xml:space="preserve"> j</w:t>
      </w:r>
      <w:r w:rsidR="007B2725" w:rsidRPr="00AC27B2">
        <w:rPr>
          <w:lang w:val="sk-SK"/>
        </w:rPr>
        <w:t>e potrebné osobitne z</w:t>
      </w:r>
      <w:r w:rsidR="005D624D" w:rsidRPr="00AC27B2">
        <w:rPr>
          <w:lang w:val="sk-SK"/>
        </w:rPr>
        <w:t>dôrazniť starostlivý rozvo</w:t>
      </w:r>
      <w:r w:rsidR="000561C4" w:rsidRPr="00AC27B2">
        <w:rPr>
          <w:lang w:val="sk-SK"/>
        </w:rPr>
        <w:t xml:space="preserve">j </w:t>
      </w:r>
    </w:p>
    <w:p w:rsidR="005D624D" w:rsidRPr="00AC27B2" w:rsidRDefault="00AC1860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lastRenderedPageBreak/>
        <w:t>posluch</w:t>
      </w:r>
      <w:r w:rsidR="000561C4" w:rsidRPr="00AC27B2">
        <w:rPr>
          <w:lang w:val="sk-SK"/>
        </w:rPr>
        <w:t>ových zručností.</w:t>
      </w:r>
    </w:p>
    <w:p w:rsidR="00853AB7" w:rsidRPr="00AC27B2" w:rsidRDefault="00853AB7" w:rsidP="00853AB7">
      <w:pPr>
        <w:ind w:firstLine="540"/>
        <w:jc w:val="both"/>
        <w:rPr>
          <w:lang w:val="sk-SK"/>
        </w:rPr>
      </w:pPr>
    </w:p>
    <w:p w:rsidR="00853AB7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Učiaci sa na úrovni A2 má rozvinuté zručnosti na úrovni A1 a ďalej si ich zdokonaľuje 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tak, abyza predpokladu, že reč je jasne a zreteľne formulovaná: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dokázal naplniť konkrétne potreby na základe porozumenia podstaty počutého,</w:t>
      </w:r>
    </w:p>
    <w:p w:rsidR="00853AB7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• porozumel slovným spojeniam a výrazom vzťahujúcim sa na bežné oblasti </w:t>
      </w:r>
    </w:p>
    <w:p w:rsidR="00B852D3" w:rsidRPr="00AC27B2" w:rsidRDefault="00853AB7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  k</w:t>
      </w:r>
      <w:r w:rsidR="00B852D3" w:rsidRPr="00AC27B2">
        <w:rPr>
          <w:lang w:val="sk-SK"/>
        </w:rPr>
        <w:t>aždodennéhoživota,</w:t>
      </w:r>
    </w:p>
    <w:p w:rsidR="00853AB7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• porozumel základným informáciám v krátkych zvukových záznamoch, v ktorých sa </w:t>
      </w:r>
    </w:p>
    <w:p w:rsidR="00B852D3" w:rsidRPr="00AC27B2" w:rsidRDefault="00853AB7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  h</w:t>
      </w:r>
      <w:r w:rsidR="00B852D3" w:rsidRPr="00AC27B2">
        <w:rPr>
          <w:lang w:val="sk-SK"/>
        </w:rPr>
        <w:t>ovorío predvídateľných každodenných záležitostiach,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vedel identifikovať tému vypočutej diskusie,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porozumel základným bodom v prejave na témy, ktoré sú mu známe,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rozumel jednoduchým pokynom informatívneho charakteru,</w:t>
      </w:r>
    </w:p>
    <w:p w:rsidR="00472735" w:rsidRPr="00AC27B2" w:rsidRDefault="00B852D3" w:rsidP="00B852D3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pochopil vety, výrazy a slová, ktoré sa ho priamo týkajú.</w:t>
      </w:r>
    </w:p>
    <w:p w:rsidR="0016766D" w:rsidRPr="00AC27B2" w:rsidRDefault="0016766D" w:rsidP="00B852D3">
      <w:pPr>
        <w:jc w:val="both"/>
        <w:rPr>
          <w:lang w:val="sk-SK"/>
        </w:rPr>
      </w:pPr>
    </w:p>
    <w:p w:rsidR="00AC1860" w:rsidRPr="00AC27B2" w:rsidRDefault="00AC1860" w:rsidP="007A561B">
      <w:pPr>
        <w:jc w:val="both"/>
        <w:rPr>
          <w:b/>
          <w:lang w:val="sk-SK"/>
        </w:rPr>
      </w:pPr>
    </w:p>
    <w:p w:rsidR="007B2725" w:rsidRPr="00AC27B2" w:rsidRDefault="00853AB7" w:rsidP="007A561B">
      <w:pPr>
        <w:jc w:val="both"/>
        <w:rPr>
          <w:b/>
          <w:lang w:val="sk-SK"/>
        </w:rPr>
      </w:pPr>
      <w:r w:rsidRPr="00AC27B2">
        <w:rPr>
          <w:b/>
          <w:lang w:val="sk-SK"/>
        </w:rPr>
        <w:br w:type="page"/>
      </w:r>
      <w:r w:rsidR="007B2725" w:rsidRPr="00AC27B2">
        <w:rPr>
          <w:b/>
          <w:lang w:val="sk-SK"/>
        </w:rPr>
        <w:lastRenderedPageBreak/>
        <w:t>Ústny prejav</w:t>
      </w:r>
    </w:p>
    <w:p w:rsidR="00AC1860" w:rsidRPr="00AC27B2" w:rsidRDefault="00AC1860" w:rsidP="007A561B">
      <w:pPr>
        <w:jc w:val="both"/>
        <w:rPr>
          <w:b/>
          <w:lang w:val="sk-SK"/>
        </w:rPr>
      </w:pPr>
    </w:p>
    <w:p w:rsidR="003B2E4E" w:rsidRPr="00AC27B2" w:rsidRDefault="009A1073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Počas </w:t>
      </w:r>
      <w:r w:rsidR="00B852D3" w:rsidRPr="00AC27B2">
        <w:rPr>
          <w:b/>
          <w:lang w:val="sk-SK"/>
        </w:rPr>
        <w:t>2.</w:t>
      </w:r>
      <w:r w:rsidR="00BE493D" w:rsidRPr="00AC27B2">
        <w:rPr>
          <w:b/>
          <w:lang w:val="sk-SK"/>
        </w:rPr>
        <w:t xml:space="preserve">ročníka a </w:t>
      </w:r>
      <w:r w:rsidR="00B852D3" w:rsidRPr="00AC27B2">
        <w:rPr>
          <w:b/>
          <w:lang w:val="sk-SK"/>
        </w:rPr>
        <w:t>sexty</w:t>
      </w:r>
      <w:r w:rsidR="007B2725" w:rsidRPr="00AC27B2">
        <w:rPr>
          <w:lang w:val="sk-SK"/>
        </w:rPr>
        <w:t xml:space="preserve"> majú žiaci komunikovať v cieľovom jazyku prostredníctvom ustálených fráz a konverzačných zv</w:t>
      </w:r>
      <w:r w:rsidR="003B2E4E" w:rsidRPr="00AC27B2">
        <w:rPr>
          <w:lang w:val="sk-SK"/>
        </w:rPr>
        <w:t>ratov.</w:t>
      </w:r>
      <w:r w:rsidR="007B2725" w:rsidRPr="00AC27B2">
        <w:rPr>
          <w:lang w:val="sk-SK"/>
        </w:rPr>
        <w:t xml:space="preserve"> Má sa im dať možnosť vypočuť </w:t>
      </w:r>
      <w:r w:rsidR="003B2E4E" w:rsidRPr="00AC27B2">
        <w:rPr>
          <w:lang w:val="sk-SK"/>
        </w:rPr>
        <w:t>si slová a slovné spojenia veľakrát pred</w:t>
      </w:r>
      <w:r w:rsidR="007B2725" w:rsidRPr="00AC27B2">
        <w:rPr>
          <w:lang w:val="sk-SK"/>
        </w:rPr>
        <w:t>tým</w:t>
      </w:r>
      <w:r w:rsidR="003B2E4E" w:rsidRPr="00AC27B2">
        <w:rPr>
          <w:lang w:val="sk-SK"/>
        </w:rPr>
        <w:t>,</w:t>
      </w:r>
      <w:r w:rsidR="007B2725" w:rsidRPr="00AC27B2">
        <w:rPr>
          <w:lang w:val="sk-SK"/>
        </w:rPr>
        <w:t xml:space="preserve"> ako ich budú sami po</w:t>
      </w:r>
      <w:r w:rsidR="00302882" w:rsidRPr="00AC27B2">
        <w:rPr>
          <w:lang w:val="sk-SK"/>
        </w:rPr>
        <w:t xml:space="preserve">užívať. </w:t>
      </w:r>
      <w:r w:rsidR="003B2E4E" w:rsidRPr="00AC27B2">
        <w:rPr>
          <w:lang w:val="sk-SK"/>
        </w:rPr>
        <w:t xml:space="preserve">Postupne sa má ich schopnosť hovoriť rozšíriť a prehĺbiť natoľko, že žiakom umožní komunikovať nezávislejšie a tvorivejšie. </w:t>
      </w:r>
    </w:p>
    <w:p w:rsidR="00BE493D" w:rsidRPr="00AC27B2" w:rsidRDefault="00BE493D" w:rsidP="00BE493D">
      <w:pPr>
        <w:ind w:left="720"/>
        <w:jc w:val="both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</w:pPr>
      <w:r w:rsidRPr="00AC27B2"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  <w:t xml:space="preserve">Ústny prejav </w:t>
      </w:r>
      <w:r w:rsidR="00853AB7" w:rsidRPr="00AC27B2"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  <w:t>–</w:t>
      </w:r>
      <w:r w:rsidRPr="00AC27B2"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  <w:t xml:space="preserve"> dialóg</w:t>
      </w:r>
    </w:p>
    <w:p w:rsidR="00853AB7" w:rsidRPr="00AC27B2" w:rsidRDefault="00853AB7" w:rsidP="00B852D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</w:pPr>
    </w:p>
    <w:p w:rsidR="00B852D3" w:rsidRPr="00AC27B2" w:rsidRDefault="00B852D3" w:rsidP="00853AB7">
      <w:pPr>
        <w:autoSpaceDE w:val="0"/>
        <w:autoSpaceDN w:val="0"/>
        <w:adjustRightInd w:val="0"/>
        <w:jc w:val="both"/>
        <w:rPr>
          <w:lang w:val="sk-SK"/>
        </w:rPr>
      </w:pPr>
      <w:r w:rsidRPr="00AC27B2">
        <w:rPr>
          <w:lang w:val="sk-SK"/>
        </w:rPr>
        <w:t>Učiaci sa dokáže komunikovať v jednoduchých a bežných situáciách, ktoré vyžadujú jednoduchúa priamu výmenu informácií na známe a bežné témy, ktoré súvisia s prácou a voľným časom. Dokážezvládnuť krátku spoločenskú konverzáciu, ale nie vždy je schopný ju aj viesť a rozvíjať.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na úrovni A2 má rozvinuté zručnosti na úrovni A1 a ďalej si ich zdokonaľuje tak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aby dokázal: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zapojiť sa do krátkych rozhovorov na témy, ktoré ho zaujímajú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užívať jednoduché zdvorilostné formy oslovení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sformulovať pozvania, návrhy a ospravedlnenia, reagovať na ne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vedať, čo sa mu páči a čo nie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žiadať o rôzne jednoduché informácie, služby a veci, alebo ich poskytnúť.</w:t>
      </w:r>
    </w:p>
    <w:p w:rsidR="00853AB7" w:rsidRPr="00AC27B2" w:rsidRDefault="00853AB7" w:rsidP="00B852D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</w:pPr>
      <w:r w:rsidRPr="00AC27B2"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  <w:t>Ústny prejav - monológ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dokáže podať jednoduchý opis alebo charakteristiku ľudí, podmienok v rodine a v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škole, opis každodenných zvyklostí a toho, čo má alebo nemá rád, atď. Vo forme krátkeho sledujednoduchých slovných spojení a viet.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na úrovni A2 má rozvinuté zručnosti na úrovni A1 a ďalej si ich zdokonaľuje tak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aby dokázal: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 jednoduchých pojmoch vyjadriť svoje pocity a vďačnosť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jednoduchým spôsobom sa rozprávať o každodenných praktických otázkach,</w:t>
      </w:r>
    </w:p>
    <w:p w:rsidR="00853AB7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 xml:space="preserve">• komunikatívne zvládnuť jednoduché a rutinné úlohy (role) s použitím jednoduchých 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slovnýchspojení a viet,</w:t>
      </w:r>
    </w:p>
    <w:p w:rsidR="00853AB7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yrozprávať príbeh, podať krátky jednoduchý opis udalostí a činností, zážitkov zo školy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a voľnočasových aktivít v jednoduchom slede myšlienok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opísať svoje plány a osobné skúsenosti.</w:t>
      </w:r>
    </w:p>
    <w:p w:rsidR="00B852D3" w:rsidRPr="00AC27B2" w:rsidRDefault="00B852D3" w:rsidP="007B3F53">
      <w:pPr>
        <w:jc w:val="both"/>
        <w:rPr>
          <w:lang w:val="sk-SK"/>
        </w:rPr>
      </w:pPr>
    </w:p>
    <w:p w:rsidR="0016766D" w:rsidRPr="00AC27B2" w:rsidRDefault="00EF012B" w:rsidP="007B3F53">
      <w:pPr>
        <w:jc w:val="both"/>
        <w:rPr>
          <w:lang w:val="sk-SK"/>
        </w:rPr>
      </w:pPr>
      <w:r w:rsidRPr="00AC27B2">
        <w:rPr>
          <w:lang w:val="sk-SK"/>
        </w:rPr>
        <w:t>.</w:t>
      </w:r>
    </w:p>
    <w:p w:rsidR="007B3F53" w:rsidRPr="00AC27B2" w:rsidRDefault="007B3F53" w:rsidP="007B3F53">
      <w:pPr>
        <w:jc w:val="both"/>
        <w:rPr>
          <w:b/>
          <w:lang w:val="sk-SK"/>
        </w:rPr>
      </w:pPr>
      <w:r w:rsidRPr="00AC27B2">
        <w:rPr>
          <w:b/>
          <w:lang w:val="sk-SK"/>
        </w:rPr>
        <w:t>Čítanie</w:t>
      </w:r>
    </w:p>
    <w:p w:rsidR="00BE493D" w:rsidRPr="00AC27B2" w:rsidRDefault="00BE493D" w:rsidP="007B3F53">
      <w:pPr>
        <w:jc w:val="both"/>
        <w:rPr>
          <w:b/>
          <w:lang w:val="sk-SK"/>
        </w:rPr>
      </w:pPr>
    </w:p>
    <w:p w:rsidR="007B3F53" w:rsidRPr="00AC27B2" w:rsidRDefault="007B3F53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Od začiatku programu žiaci majú byť ve</w:t>
      </w:r>
      <w:r w:rsidR="00EF012B" w:rsidRPr="00AC27B2">
        <w:rPr>
          <w:lang w:val="sk-SK"/>
        </w:rPr>
        <w:t>dení</w:t>
      </w:r>
      <w:r w:rsidRPr="00AC27B2">
        <w:rPr>
          <w:lang w:val="sk-SK"/>
        </w:rPr>
        <w:t xml:space="preserve"> k nácviku čítania zisťujúceho hlavnú myšlienku, čítania zisťujúceho špecifickú informáciu aj k intenzívnemu podrobnému čítaniu. Mali by sa stretnúť s rôznymi typmi textov napr. poviedok, listov, kníh atď.</w:t>
      </w:r>
      <w:r w:rsidR="00DD2937" w:rsidRPr="00AC27B2">
        <w:rPr>
          <w:lang w:val="sk-SK"/>
        </w:rPr>
        <w:t xml:space="preserve"> Majú porozumieť jasné jednoduché texty o vhodných témach a v štýle primeranom ich veku a záujmom.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dokáže porozumieť krátke jednoduché texty, ktoré obsahujú frekventovanú slovnú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zásobu.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na úrovni A2 má rozvinuté zručnosti na úrovni A1 a ďalej si ich zdokonaľuje tak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lastRenderedPageBreak/>
        <w:t>aby: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dokázal vyhľadať konkrétne informácie v jednoduchých printových materiáloch, akými sú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napríklad prospekty, jedálne lístky, programy a časové harmonogramy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edel vyhľadať špecifické informácie v zoznamoch a vybrať z nich potrebné informácie,</w:t>
      </w:r>
    </w:p>
    <w:p w:rsidR="00731B22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 xml:space="preserve">• rozumel bežným orientačným tabuliam, označeniam a nápisom na verejných miestach, 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akýmisú ulice, reštaurácie, železničné stanice, atď.,</w:t>
      </w:r>
    </w:p>
    <w:p w:rsidR="00731B22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chopil konkrétne informácie v jednoduchších písaných materiáloch, s ktorými prichádza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do styku, akými sú napríklad listy, brožúry a krátke články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rozumel jednoduché osobné listy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z kontextu krátkeho prečítaného textu pochopil význam niektorých neznámych slov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edel nájsť potrebné informácie v krátkych časopiseckých textoch.</w:t>
      </w:r>
    </w:p>
    <w:p w:rsidR="00D77636" w:rsidRPr="00AC27B2" w:rsidRDefault="00AC1860" w:rsidP="00853AB7">
      <w:pPr>
        <w:jc w:val="both"/>
        <w:rPr>
          <w:lang w:val="sk-SK"/>
        </w:rPr>
      </w:pPr>
      <w:r w:rsidRPr="00AC27B2">
        <w:rPr>
          <w:lang w:val="sk-SK"/>
        </w:rPr>
        <w:t>.</w:t>
      </w:r>
    </w:p>
    <w:p w:rsidR="00094D54" w:rsidRPr="00AC27B2" w:rsidRDefault="00094D54" w:rsidP="007B3F53">
      <w:pPr>
        <w:jc w:val="both"/>
        <w:rPr>
          <w:lang w:val="sk-SK"/>
        </w:rPr>
      </w:pPr>
    </w:p>
    <w:p w:rsidR="00BE493D" w:rsidRPr="00AC27B2" w:rsidRDefault="007B3F53" w:rsidP="00BE493D">
      <w:pPr>
        <w:jc w:val="both"/>
        <w:rPr>
          <w:b/>
          <w:lang w:val="sk-SK"/>
        </w:rPr>
      </w:pPr>
      <w:r w:rsidRPr="00AC27B2">
        <w:rPr>
          <w:b/>
          <w:lang w:val="sk-SK"/>
        </w:rPr>
        <w:t>Písomný preja</w:t>
      </w:r>
      <w:r w:rsidR="00BE493D" w:rsidRPr="00AC27B2">
        <w:rPr>
          <w:b/>
          <w:lang w:val="sk-SK"/>
        </w:rPr>
        <w:t>v</w:t>
      </w:r>
    </w:p>
    <w:p w:rsidR="00853AB7" w:rsidRPr="00AC27B2" w:rsidRDefault="00853AB7" w:rsidP="00BE493D">
      <w:pPr>
        <w:jc w:val="both"/>
        <w:rPr>
          <w:b/>
          <w:lang w:val="sk-SK"/>
        </w:rPr>
      </w:pP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na úrovni A2 má rozvinuté zručnosti na úrovni A1 a ďalej si ich zdokonaľuje tak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aby vedel: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napísať krátke jednoduché poznámky z okruhu jeho záujmov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napísať jednoduché osobné listy,</w:t>
      </w:r>
    </w:p>
    <w:p w:rsidR="00731B22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zaznamenať krátky jednoduchý odkaz za predp</w:t>
      </w:r>
      <w:r w:rsidR="00731B22" w:rsidRPr="00AC27B2">
        <w:rPr>
          <w:lang w:val="sk-SK"/>
        </w:rPr>
        <w:t xml:space="preserve">okladu, že môže požiadať o jeho   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zopakovaniea preformulovanie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stručne a krátkymi vetami predstaviť a charakterizovať osoby a veci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napísať jednoduché vety a spojiť ich základnými konektormi,</w:t>
      </w:r>
    </w:p>
    <w:p w:rsidR="00BE493D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jednoducho opísať aspekty všedného dňa (ľudia, miesta, škola, rodina, záujmy).</w:t>
      </w:r>
    </w:p>
    <w:p w:rsidR="00BE493D" w:rsidRPr="00AC27B2" w:rsidRDefault="00BE493D" w:rsidP="00972AD2">
      <w:pPr>
        <w:ind w:firstLine="540"/>
        <w:jc w:val="both"/>
        <w:rPr>
          <w:lang w:val="sk-SK"/>
        </w:rPr>
      </w:pPr>
    </w:p>
    <w:p w:rsidR="00853AB7" w:rsidRPr="00AC27B2" w:rsidRDefault="00853AB7" w:rsidP="00972AD2">
      <w:pPr>
        <w:ind w:firstLine="540"/>
        <w:jc w:val="both"/>
        <w:rPr>
          <w:lang w:val="sk-SK"/>
        </w:rPr>
      </w:pPr>
    </w:p>
    <w:p w:rsidR="00C12DB4" w:rsidRPr="00AC27B2" w:rsidRDefault="007B3F53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ri vyučovaní cudzieho jazyka je veľmi dôležité využívanie projekt</w:t>
      </w:r>
      <w:r w:rsidR="00B56FAA" w:rsidRPr="00AC27B2">
        <w:rPr>
          <w:lang w:val="sk-SK"/>
        </w:rPr>
        <w:t>ovej práce</w:t>
      </w:r>
      <w:r w:rsidR="00EF012B" w:rsidRPr="00AC27B2">
        <w:rPr>
          <w:lang w:val="sk-SK"/>
        </w:rPr>
        <w:t xml:space="preserve">. Poskytuje </w:t>
      </w:r>
      <w:r w:rsidRPr="00AC27B2">
        <w:rPr>
          <w:lang w:val="sk-SK"/>
        </w:rPr>
        <w:t xml:space="preserve">žiakom možnosť jednoducho a tvorivo vyjadriť svoje myšlienky a názory a predovšetkým umožňuje </w:t>
      </w:r>
      <w:r w:rsidR="00C12DB4" w:rsidRPr="00AC27B2">
        <w:rPr>
          <w:lang w:val="sk-SK"/>
        </w:rPr>
        <w:t>činnostné vyučovanie. Podporuje všestranný rozvoj osobnosti, učí žiakov spolupracovať i pracovať samostatne, preberá zodpovednosť za</w:t>
      </w:r>
      <w:r w:rsidR="00EF012B" w:rsidRPr="00AC27B2">
        <w:rPr>
          <w:lang w:val="sk-SK"/>
        </w:rPr>
        <w:t xml:space="preserve"> všetky výsledky svojej</w:t>
      </w:r>
      <w:r w:rsidR="00C12DB4" w:rsidRPr="00AC27B2">
        <w:rPr>
          <w:lang w:val="sk-SK"/>
        </w:rPr>
        <w:t xml:space="preserve"> práce. Projekty poskytujú príležitosť na uplatnenie širokých medzipredmetových vzťahov.</w:t>
      </w:r>
    </w:p>
    <w:p w:rsidR="00C12DB4" w:rsidRPr="00AC27B2" w:rsidRDefault="00C12DB4" w:rsidP="007B3F53">
      <w:pPr>
        <w:jc w:val="both"/>
        <w:rPr>
          <w:lang w:val="sk-SK"/>
        </w:rPr>
      </w:pPr>
    </w:p>
    <w:p w:rsidR="00C12DB4" w:rsidRPr="00AC27B2" w:rsidRDefault="00446234" w:rsidP="007B3F53">
      <w:pPr>
        <w:jc w:val="both"/>
        <w:rPr>
          <w:b/>
          <w:lang w:val="sk-SK"/>
        </w:rPr>
      </w:pPr>
      <w:r w:rsidRPr="00AC27B2">
        <w:rPr>
          <w:b/>
          <w:lang w:val="sk-SK"/>
        </w:rPr>
        <w:t>VÝCHOVNÉ A VZDELÁVACIE STRATÉGIE</w:t>
      </w:r>
    </w:p>
    <w:p w:rsidR="00B56FAA" w:rsidRPr="00AC27B2" w:rsidRDefault="00B56FAA" w:rsidP="007B3F53">
      <w:pPr>
        <w:jc w:val="both"/>
        <w:rPr>
          <w:b/>
          <w:lang w:val="sk-SK"/>
        </w:rPr>
      </w:pPr>
    </w:p>
    <w:p w:rsidR="00234866" w:rsidRPr="00AC27B2" w:rsidRDefault="00EF012B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Vyučujúci využíva vybrané </w:t>
      </w:r>
      <w:r w:rsidR="00234866" w:rsidRPr="00AC27B2">
        <w:rPr>
          <w:lang w:val="sk-SK"/>
        </w:rPr>
        <w:t>formy a metódy práce k tomu, aby žiak dosiahol požadované kompetencie.</w:t>
      </w:r>
    </w:p>
    <w:p w:rsidR="00472735" w:rsidRPr="00AC27B2" w:rsidRDefault="00472735" w:rsidP="00972AD2">
      <w:pPr>
        <w:ind w:firstLine="540"/>
        <w:jc w:val="both"/>
        <w:rPr>
          <w:lang w:val="sk-SK"/>
        </w:rPr>
      </w:pPr>
    </w:p>
    <w:p w:rsidR="00472735" w:rsidRPr="00AC27B2" w:rsidRDefault="00472735" w:rsidP="00472735">
      <w:pPr>
        <w:autoSpaceDE w:val="0"/>
        <w:autoSpaceDN w:val="0"/>
        <w:adjustRightInd w:val="0"/>
        <w:rPr>
          <w:b/>
          <w:lang w:val="sk-SK"/>
        </w:rPr>
      </w:pPr>
      <w:r w:rsidRPr="00AC27B2">
        <w:rPr>
          <w:b/>
          <w:lang w:val="sk-SK"/>
        </w:rPr>
        <w:t>Všeobecné kompetencie</w:t>
      </w:r>
    </w:p>
    <w:p w:rsidR="00472735" w:rsidRPr="00AC27B2" w:rsidRDefault="00472735" w:rsidP="00472735">
      <w:pPr>
        <w:autoSpaceDE w:val="0"/>
        <w:autoSpaceDN w:val="0"/>
        <w:adjustRightInd w:val="0"/>
        <w:rPr>
          <w:b/>
          <w:lang w:val="sk-SK"/>
        </w:rPr>
      </w:pP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získavať uvedomelo nové vedomosti a zručnosti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opakovať si osvojené vedomosti a dopĺňať si ich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uvedomovať si stratégie učenia pri osvojovaní si cudzieho jazyka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opísať rôzne stratégie učenia s cieľom pochopiť ich a používať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chopiť potrebu vzdelávania sa v cudzom jazyku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dopĺňať si vedomosti a rozvíjať rečové zručnosti, prepájať ich s poznaným, systematizovať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ich a využívať pre svoj ďalší rozvoj a reálny život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kriticky hodnotiť svoj pokrok, prijímať spätnú väzbu a uvedomovať si možnosti svojho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rozvoja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udržať pozornosť pri prijímaní poskytovaných informácií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chopiť zámer zadanej úlohy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lastRenderedPageBreak/>
        <w:t>• účinne spolupracovať vo dvojiciach i v pracovných skupinách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aktívne a často využívať doteraz osvojený jazyk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yužívať dostupné materiály pri samostatnom štúdiu,</w:t>
      </w:r>
    </w:p>
    <w:p w:rsidR="00472735" w:rsidRPr="00AC27B2" w:rsidRDefault="00472735" w:rsidP="00B56FAA">
      <w:pPr>
        <w:jc w:val="both"/>
        <w:rPr>
          <w:lang w:val="sk-SK"/>
        </w:rPr>
      </w:pPr>
      <w:r w:rsidRPr="00AC27B2">
        <w:rPr>
          <w:lang w:val="sk-SK"/>
        </w:rPr>
        <w:t>• byť otvorený kultúrnej a etnickej rôznorodosti.</w:t>
      </w:r>
    </w:p>
    <w:p w:rsidR="00B56FAA" w:rsidRPr="00AC27B2" w:rsidRDefault="00B56FAA" w:rsidP="00B56FAA">
      <w:pPr>
        <w:jc w:val="both"/>
        <w:rPr>
          <w:lang w:val="sk-SK"/>
        </w:rPr>
      </w:pPr>
    </w:p>
    <w:p w:rsidR="00234866" w:rsidRPr="00AC27B2" w:rsidRDefault="00234866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k</w:t>
      </w:r>
      <w:r w:rsidR="00CF44E7" w:rsidRPr="00AC27B2">
        <w:rPr>
          <w:b/>
          <w:lang w:val="sk-SK"/>
        </w:rPr>
        <w:t> </w:t>
      </w:r>
      <w:r w:rsidRPr="00AC27B2">
        <w:rPr>
          <w:b/>
          <w:lang w:val="sk-SK"/>
        </w:rPr>
        <w:t>učeniu</w:t>
      </w:r>
      <w:r w:rsidR="00CF44E7" w:rsidRPr="00AC27B2">
        <w:rPr>
          <w:b/>
          <w:lang w:val="sk-SK"/>
        </w:rPr>
        <w:t>: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>ž</w:t>
      </w:r>
      <w:r w:rsidR="00234866" w:rsidRPr="00AC27B2">
        <w:rPr>
          <w:lang w:val="sk-SK"/>
        </w:rPr>
        <w:t xml:space="preserve">iaci vyberajú a využívajú vhodné spôsoby a metódy pre efektívne učenie </w:t>
      </w: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 xml:space="preserve">využívajú vedomosti v situáciách, v ktorých </w:t>
      </w:r>
      <w:r w:rsidR="00234866" w:rsidRPr="00AC27B2">
        <w:rPr>
          <w:lang w:val="sk-SK"/>
        </w:rPr>
        <w:t xml:space="preserve"> čelia novým jazykovým situáciám </w:t>
      </w: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>poznávajú zmysel a cieľ učenia v</w:t>
      </w:r>
      <w:r w:rsidR="00234866" w:rsidRPr="00AC27B2">
        <w:rPr>
          <w:lang w:val="sk-SK"/>
        </w:rPr>
        <w:t xml:space="preserve"> jazykových situáciách s ohľadom na vplyv spoločenských podmienok </w:t>
      </w: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>p</w:t>
      </w:r>
      <w:r w:rsidR="00234866" w:rsidRPr="00AC27B2">
        <w:rPr>
          <w:lang w:val="sk-SK"/>
        </w:rPr>
        <w:t>odieľajú sa na získavaní novej skúsenosti a využívajú schopnosť jej začlenenia do systému existujúcich jazykových a všeobecných znalostí</w:t>
      </w: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>z</w:t>
      </w:r>
      <w:r w:rsidR="00234866" w:rsidRPr="00AC27B2">
        <w:rPr>
          <w:lang w:val="sk-SK"/>
        </w:rPr>
        <w:t xml:space="preserve">amýšľajú </w:t>
      </w:r>
      <w:r w:rsidR="00881964" w:rsidRPr="00AC27B2">
        <w:rPr>
          <w:lang w:val="sk-SK"/>
        </w:rPr>
        <w:t>sa nad vlastnými komunikačnými</w:t>
      </w:r>
      <w:r w:rsidR="00234866" w:rsidRPr="00AC27B2">
        <w:rPr>
          <w:lang w:val="sk-SK"/>
        </w:rPr>
        <w:t xml:space="preserve"> potreb</w:t>
      </w:r>
      <w:r w:rsidRPr="00AC27B2">
        <w:rPr>
          <w:lang w:val="sk-SK"/>
        </w:rPr>
        <w:t>ami pri objavovaní rozdielov a  odlišností</w:t>
      </w:r>
      <w:r w:rsidR="00881964" w:rsidRPr="00AC27B2">
        <w:rPr>
          <w:lang w:val="sk-SK"/>
        </w:rPr>
        <w:t xml:space="preserve"> na základe jazykového citu a</w:t>
      </w:r>
      <w:r w:rsidR="00234866" w:rsidRPr="00AC27B2">
        <w:rPr>
          <w:lang w:val="sk-SK"/>
        </w:rPr>
        <w:t xml:space="preserve"> komunikačného povedomia</w:t>
      </w:r>
    </w:p>
    <w:p w:rsidR="00234866" w:rsidRPr="00AC27B2" w:rsidRDefault="00234866" w:rsidP="00234866">
      <w:pPr>
        <w:ind w:left="360"/>
        <w:jc w:val="both"/>
        <w:rPr>
          <w:lang w:val="sk-SK"/>
        </w:rPr>
      </w:pPr>
    </w:p>
    <w:p w:rsidR="00D909A7" w:rsidRPr="00AC27B2" w:rsidRDefault="00234866" w:rsidP="0028099B">
      <w:pPr>
        <w:ind w:firstLine="540"/>
        <w:jc w:val="both"/>
        <w:rPr>
          <w:lang w:val="sk-SK"/>
        </w:rPr>
      </w:pPr>
      <w:r w:rsidRPr="00AC27B2">
        <w:rPr>
          <w:lang w:val="sk-SK"/>
        </w:rPr>
        <w:t>Postup: Učiteľ vhodne motivuje žiakov k využívaniu odhodlanosti a schopnosti v komunikačných situáciách</w:t>
      </w:r>
      <w:r w:rsidR="00CF44E7" w:rsidRPr="00AC27B2">
        <w:rPr>
          <w:lang w:val="sk-SK"/>
        </w:rPr>
        <w:t>,z</w:t>
      </w:r>
      <w:r w:rsidRPr="00AC27B2">
        <w:rPr>
          <w:lang w:val="sk-SK"/>
        </w:rPr>
        <w:t xml:space="preserve">adáva také úlohy a postupy, pri ktorých žiaci sami </w:t>
      </w:r>
      <w:r w:rsidR="00D909A7" w:rsidRPr="00AC27B2">
        <w:rPr>
          <w:lang w:val="sk-SK"/>
        </w:rPr>
        <w:t>vyhľadávajú informácie a kombinujú ich</w:t>
      </w:r>
      <w:r w:rsidR="00CF44E7" w:rsidRPr="00AC27B2">
        <w:rPr>
          <w:lang w:val="sk-SK"/>
        </w:rPr>
        <w:t>, v</w:t>
      </w:r>
      <w:r w:rsidR="00D909A7" w:rsidRPr="00AC27B2">
        <w:rPr>
          <w:lang w:val="sk-SK"/>
        </w:rPr>
        <w:t>edie žiakov k overovaniu výsledkov</w:t>
      </w:r>
      <w:r w:rsidR="00472735" w:rsidRPr="00AC27B2">
        <w:rPr>
          <w:lang w:val="sk-SK"/>
        </w:rPr>
        <w:t xml:space="preserve">, </w:t>
      </w:r>
      <w:r w:rsidR="00CF44E7" w:rsidRPr="00AC27B2">
        <w:rPr>
          <w:lang w:val="sk-SK"/>
        </w:rPr>
        <w:t>v</w:t>
      </w:r>
      <w:r w:rsidR="00D909A7" w:rsidRPr="00AC27B2">
        <w:rPr>
          <w:lang w:val="sk-SK"/>
        </w:rPr>
        <w:t>edie žiaka k vnímaniu a používaniu cudzieho jazyka ako mnohotvárneho prostriedku k spracovaniu a následnému podávaniu informácií, vedomostí a z</w:t>
      </w:r>
      <w:r w:rsidR="00881964" w:rsidRPr="00AC27B2">
        <w:rPr>
          <w:lang w:val="sk-SK"/>
        </w:rPr>
        <w:t>ážitkov získaných z interakcie s</w:t>
      </w:r>
      <w:r w:rsidR="00D909A7" w:rsidRPr="00AC27B2">
        <w:rPr>
          <w:lang w:val="sk-SK"/>
        </w:rPr>
        <w:t>o svetom a so sebou samým, k vyjadreniu vlastných potrieb a k prezentácii názorov i samostatného riešenia problémov</w:t>
      </w:r>
      <w:r w:rsidR="00CF44E7" w:rsidRPr="00AC27B2">
        <w:rPr>
          <w:lang w:val="sk-SK"/>
        </w:rPr>
        <w:t>.</w:t>
      </w:r>
    </w:p>
    <w:p w:rsidR="00472735" w:rsidRPr="00AC27B2" w:rsidRDefault="00472735" w:rsidP="0028099B">
      <w:pPr>
        <w:ind w:firstLine="540"/>
        <w:jc w:val="both"/>
        <w:rPr>
          <w:lang w:val="sk-SK"/>
        </w:rPr>
      </w:pPr>
    </w:p>
    <w:p w:rsidR="007B3F53" w:rsidRPr="00AC27B2" w:rsidRDefault="00D909A7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k riešeniu problémov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D909A7" w:rsidRPr="00AC27B2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ž</w:t>
      </w:r>
      <w:r w:rsidR="00D909A7" w:rsidRPr="00AC27B2">
        <w:rPr>
          <w:lang w:val="sk-SK"/>
        </w:rPr>
        <w:t>iaci vnímajú najrôznejšie problémové situácie s jazykom používaným odlišnými kultúrami</w:t>
      </w:r>
    </w:p>
    <w:p w:rsidR="00D909A7" w:rsidRPr="00AC27B2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n</w:t>
      </w:r>
      <w:r w:rsidR="00D909A7" w:rsidRPr="00AC27B2">
        <w:rPr>
          <w:lang w:val="sk-SK"/>
        </w:rPr>
        <w:t>ové vedomosti používajú k modifikácii a k reštrukturalizácii predošlých vedomostí, samostatne potom riešia problémy za pomoci vhodných spôsobov riešenia</w:t>
      </w:r>
    </w:p>
    <w:p w:rsidR="00D909A7" w:rsidRPr="00AC27B2" w:rsidRDefault="00CF44E7" w:rsidP="00972AD2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m</w:t>
      </w:r>
      <w:r w:rsidR="00D909A7" w:rsidRPr="00AC27B2">
        <w:rPr>
          <w:lang w:val="sk-SK"/>
        </w:rPr>
        <w:t>yslia kriticky s ohľadom na situáciu a obmedzenia, za ktorých komunikácia prebieha</w:t>
      </w:r>
    </w:p>
    <w:p w:rsidR="00B56FAA" w:rsidRPr="00AC27B2" w:rsidRDefault="00B56FAA" w:rsidP="00B56FAA">
      <w:pPr>
        <w:ind w:left="1080"/>
        <w:jc w:val="both"/>
        <w:rPr>
          <w:lang w:val="sk-SK"/>
        </w:rPr>
      </w:pPr>
    </w:p>
    <w:p w:rsidR="00D909A7" w:rsidRPr="00AC27B2" w:rsidRDefault="00CF44E7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ostup: U</w:t>
      </w:r>
      <w:r w:rsidR="00D909A7" w:rsidRPr="00AC27B2">
        <w:rPr>
          <w:lang w:val="sk-SK"/>
        </w:rPr>
        <w:t>čiteľ umožňuje voľný prístup k informačným zdrojom</w:t>
      </w:r>
      <w:r w:rsidRPr="00AC27B2">
        <w:rPr>
          <w:lang w:val="sk-SK"/>
        </w:rPr>
        <w:t>,</w:t>
      </w:r>
      <w:r w:rsidR="00D909A7" w:rsidRPr="00AC27B2">
        <w:rPr>
          <w:lang w:val="sk-SK"/>
        </w:rPr>
        <w:t xml:space="preserve"> vytvára také jazykové situácie, v ktorých si žiaci potrebu riešiť problémy uvedomujú, prijímajú ich a dokážu ich riešiť</w:t>
      </w:r>
      <w:r w:rsidRPr="00AC27B2">
        <w:rPr>
          <w:lang w:val="sk-SK"/>
        </w:rPr>
        <w:t xml:space="preserve">, </w:t>
      </w:r>
      <w:r w:rsidR="00D909A7" w:rsidRPr="00AC27B2">
        <w:rPr>
          <w:lang w:val="sk-SK"/>
        </w:rPr>
        <w:t>zadáva úlohy, ktoré kladú dôraz na samostatné vyhľadávanie a zhromažďovanie informácií z rôznych zdrojov</w:t>
      </w:r>
      <w:r w:rsidRPr="00AC27B2">
        <w:rPr>
          <w:lang w:val="sk-SK"/>
        </w:rPr>
        <w:t>,</w:t>
      </w:r>
      <w:r w:rsidR="00D909A7" w:rsidRPr="00AC27B2">
        <w:rPr>
          <w:lang w:val="sk-SK"/>
        </w:rPr>
        <w:t xml:space="preserve"> podporuje využitie IKT vo výučbe, a to vyhľadávanie informácií na Internete, </w:t>
      </w:r>
      <w:r w:rsidR="00725CA0" w:rsidRPr="00AC27B2">
        <w:rPr>
          <w:lang w:val="sk-SK"/>
        </w:rPr>
        <w:t xml:space="preserve">precvičovanie učiva na cvičeniach, riešenie testov, </w:t>
      </w:r>
      <w:r w:rsidR="00761C1C" w:rsidRPr="00AC27B2">
        <w:rPr>
          <w:lang w:val="sk-SK"/>
        </w:rPr>
        <w:t>počúvanie</w:t>
      </w:r>
      <w:r w:rsidR="00725CA0" w:rsidRPr="00AC27B2">
        <w:rPr>
          <w:lang w:val="sk-SK"/>
        </w:rPr>
        <w:t xml:space="preserve"> piesní a čítanie krátkych zábavných textov</w:t>
      </w:r>
      <w:r w:rsidRPr="00AC27B2">
        <w:rPr>
          <w:lang w:val="sk-SK"/>
        </w:rPr>
        <w:t>.</w:t>
      </w:r>
    </w:p>
    <w:p w:rsidR="00472735" w:rsidRPr="00AC27B2" w:rsidRDefault="00472735" w:rsidP="00972AD2">
      <w:pPr>
        <w:ind w:firstLine="540"/>
        <w:jc w:val="both"/>
        <w:rPr>
          <w:lang w:val="sk-SK"/>
        </w:rPr>
      </w:pPr>
    </w:p>
    <w:p w:rsidR="00472735" w:rsidRPr="00AC27B2" w:rsidRDefault="00725CA0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komunikatívne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725CA0" w:rsidRPr="00AC27B2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ž</w:t>
      </w:r>
      <w:r w:rsidR="00725CA0" w:rsidRPr="00AC27B2">
        <w:rPr>
          <w:lang w:val="sk-SK"/>
        </w:rPr>
        <w:t>iaci komunikujú na základe osvojených jednoduchých hovorových a frazeologických štruktúr v bežných situáciách každodenného života</w:t>
      </w:r>
    </w:p>
    <w:p w:rsidR="00725CA0" w:rsidRPr="00AC27B2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ž</w:t>
      </w:r>
      <w:r w:rsidR="00725CA0" w:rsidRPr="00AC27B2">
        <w:rPr>
          <w:lang w:val="sk-SK"/>
        </w:rPr>
        <w:t>iaci v skutočných a simulovaných rozhovoroch preukazujú schopnosti tým, že reagujú, nadväzujú a udržujú kontakt primerane k svojmu veku</w:t>
      </w:r>
    </w:p>
    <w:p w:rsidR="00B56FAA" w:rsidRPr="00AC27B2" w:rsidRDefault="00B56FAA" w:rsidP="00B56FAA">
      <w:pPr>
        <w:ind w:left="1080"/>
        <w:jc w:val="both"/>
        <w:rPr>
          <w:lang w:val="sk-SK"/>
        </w:rPr>
      </w:pPr>
    </w:p>
    <w:p w:rsidR="00725CA0" w:rsidRPr="00AC27B2" w:rsidRDefault="00725CA0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lastRenderedPageBreak/>
        <w:t>Postup:</w:t>
      </w:r>
      <w:r w:rsidR="00CF44E7" w:rsidRPr="00AC27B2">
        <w:rPr>
          <w:lang w:val="sk-SK"/>
        </w:rPr>
        <w:t xml:space="preserve"> Učiteľ navodzuje komunikačné </w:t>
      </w:r>
      <w:r w:rsidRPr="00AC27B2">
        <w:rPr>
          <w:lang w:val="sk-SK"/>
        </w:rPr>
        <w:t>situácie zodpovedajúce záujmom, vedomostiam, skúsenostiam žiakov</w:t>
      </w:r>
      <w:r w:rsidR="00CF44E7" w:rsidRPr="00AC27B2">
        <w:rPr>
          <w:lang w:val="sk-SK"/>
        </w:rPr>
        <w:t>,</w:t>
      </w:r>
      <w:r w:rsidRPr="00AC27B2">
        <w:rPr>
          <w:lang w:val="sk-SK"/>
        </w:rPr>
        <w:t xml:space="preserve"> precvičuje nielen pohotové, ale i správne reakcie v daných situáciách</w:t>
      </w:r>
      <w:r w:rsidR="00CF44E7" w:rsidRPr="00AC27B2">
        <w:rPr>
          <w:lang w:val="sk-SK"/>
        </w:rPr>
        <w:t>.</w:t>
      </w:r>
    </w:p>
    <w:p w:rsidR="00B56FAA" w:rsidRPr="00AC27B2" w:rsidRDefault="00B56FAA" w:rsidP="00972AD2">
      <w:pPr>
        <w:ind w:firstLine="540"/>
        <w:jc w:val="both"/>
        <w:rPr>
          <w:lang w:val="sk-SK"/>
        </w:rPr>
      </w:pPr>
    </w:p>
    <w:p w:rsidR="00725CA0" w:rsidRPr="00AC27B2" w:rsidRDefault="00725CA0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sociálne a</w:t>
      </w:r>
      <w:r w:rsidR="00B56FAA" w:rsidRPr="00AC27B2">
        <w:rPr>
          <w:b/>
          <w:lang w:val="sk-SK"/>
        </w:rPr>
        <w:t> </w:t>
      </w:r>
      <w:r w:rsidRPr="00AC27B2">
        <w:rPr>
          <w:b/>
          <w:lang w:val="sk-SK"/>
        </w:rPr>
        <w:t>personálne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725CA0" w:rsidRPr="00AC27B2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AC27B2">
        <w:rPr>
          <w:lang w:val="sk-SK"/>
        </w:rPr>
        <w:t>ž</w:t>
      </w:r>
      <w:r w:rsidR="00725CA0" w:rsidRPr="00AC27B2">
        <w:rPr>
          <w:lang w:val="sk-SK"/>
        </w:rPr>
        <w:t>iaci pracujú v skupinách</w:t>
      </w:r>
    </w:p>
    <w:p w:rsidR="00725CA0" w:rsidRPr="00AC27B2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AC27B2">
        <w:rPr>
          <w:lang w:val="sk-SK"/>
        </w:rPr>
        <w:t>s</w:t>
      </w:r>
      <w:r w:rsidR="009E4174" w:rsidRPr="00AC27B2">
        <w:rPr>
          <w:lang w:val="sk-SK"/>
        </w:rPr>
        <w:t>ú schopní sebakontroly</w:t>
      </w:r>
    </w:p>
    <w:p w:rsidR="009E4174" w:rsidRPr="00AC27B2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AC27B2">
        <w:rPr>
          <w:lang w:val="sk-SK"/>
        </w:rPr>
        <w:t>r</w:t>
      </w:r>
      <w:r w:rsidR="009E4174" w:rsidRPr="00AC27B2">
        <w:rPr>
          <w:lang w:val="sk-SK"/>
        </w:rPr>
        <w:t>ešpektujú názory ostatných</w:t>
      </w:r>
    </w:p>
    <w:p w:rsidR="00B56FAA" w:rsidRPr="00AC27B2" w:rsidRDefault="00B56FAA" w:rsidP="00B56FAA">
      <w:pPr>
        <w:ind w:left="1080"/>
        <w:jc w:val="both"/>
        <w:rPr>
          <w:lang w:val="sk-SK"/>
        </w:rPr>
      </w:pPr>
    </w:p>
    <w:p w:rsidR="009E4174" w:rsidRPr="00AC27B2" w:rsidRDefault="009E4174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ostup: Učiteľ motivuje žiakov k</w:t>
      </w:r>
      <w:r w:rsidR="00CF44E7" w:rsidRPr="00AC27B2">
        <w:rPr>
          <w:lang w:val="sk-SK"/>
        </w:rPr>
        <w:t> </w:t>
      </w:r>
      <w:r w:rsidRPr="00AC27B2">
        <w:rPr>
          <w:lang w:val="sk-SK"/>
        </w:rPr>
        <w:t>argumentácii</w:t>
      </w:r>
      <w:r w:rsidR="00CF44E7" w:rsidRPr="00AC27B2">
        <w:rPr>
          <w:lang w:val="sk-SK"/>
        </w:rPr>
        <w:t>, v</w:t>
      </w:r>
      <w:r w:rsidRPr="00AC27B2">
        <w:rPr>
          <w:lang w:val="sk-SK"/>
        </w:rPr>
        <w:t>edie žiakov k sebahodnoteniu podľa vymedzených kritérií</w:t>
      </w:r>
      <w:r w:rsidR="00CF44E7" w:rsidRPr="00AC27B2">
        <w:rPr>
          <w:lang w:val="sk-SK"/>
        </w:rPr>
        <w:t>, v</w:t>
      </w:r>
      <w:r w:rsidRPr="00AC27B2">
        <w:rPr>
          <w:lang w:val="sk-SK"/>
        </w:rPr>
        <w:t>edie žiakov k vnímaniu vlastného pokroku</w:t>
      </w:r>
      <w:r w:rsidR="00CF44E7" w:rsidRPr="00AC27B2">
        <w:rPr>
          <w:lang w:val="sk-SK"/>
        </w:rPr>
        <w:t>, p</w:t>
      </w:r>
      <w:r w:rsidRPr="00AC27B2">
        <w:rPr>
          <w:lang w:val="sk-SK"/>
        </w:rPr>
        <w:t>obáda žiakov k aktívnej diskusii a k obhájeniu vlastného stanoviska adekvátnou argumentáciou</w:t>
      </w:r>
      <w:r w:rsidR="00CF44E7" w:rsidRPr="00AC27B2">
        <w:rPr>
          <w:lang w:val="sk-SK"/>
        </w:rPr>
        <w:t>, v</w:t>
      </w:r>
      <w:r w:rsidRPr="00AC27B2">
        <w:rPr>
          <w:lang w:val="sk-SK"/>
        </w:rPr>
        <w:t>edie žiaka k zvládaniu základných pravidiel medziľudskej komunikácie a ich rešpektovanie, cvičenia určené pre ústnu komunikáciu obmieňa tak, aby si žiaci precvičili rôzne spôsoby komunikácie</w:t>
      </w:r>
      <w:r w:rsidR="00CF44E7" w:rsidRPr="00AC27B2">
        <w:rPr>
          <w:lang w:val="sk-SK"/>
        </w:rPr>
        <w:t>.</w:t>
      </w:r>
    </w:p>
    <w:p w:rsidR="00B56FAA" w:rsidRPr="00AC27B2" w:rsidRDefault="00B56FAA" w:rsidP="00972AD2">
      <w:pPr>
        <w:ind w:firstLine="540"/>
        <w:jc w:val="both"/>
        <w:rPr>
          <w:lang w:val="sk-SK"/>
        </w:rPr>
      </w:pPr>
    </w:p>
    <w:p w:rsidR="009E4174" w:rsidRPr="00AC27B2" w:rsidRDefault="009E4174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občianske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9E4174" w:rsidRPr="00AC27B2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 w:rsidRPr="00AC27B2">
        <w:rPr>
          <w:lang w:val="sk-SK"/>
        </w:rPr>
        <w:t>žiaci rešpektujú názory ostatných</w:t>
      </w:r>
    </w:p>
    <w:p w:rsidR="009E4174" w:rsidRPr="00AC27B2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 w:rsidRPr="00AC27B2">
        <w:rPr>
          <w:lang w:val="sk-SK"/>
        </w:rPr>
        <w:t>žiaci sa vedia zodpovedne rozhodnúť podľa danej situácie</w:t>
      </w:r>
    </w:p>
    <w:p w:rsidR="00731B22" w:rsidRPr="00AC27B2" w:rsidRDefault="00731B22" w:rsidP="00731B22">
      <w:pPr>
        <w:ind w:left="1080"/>
        <w:jc w:val="both"/>
        <w:rPr>
          <w:lang w:val="sk-SK"/>
        </w:rPr>
      </w:pPr>
    </w:p>
    <w:p w:rsidR="009E4174" w:rsidRPr="00AC27B2" w:rsidRDefault="00CF44E7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ostup: U</w:t>
      </w:r>
      <w:r w:rsidR="009E4174" w:rsidRPr="00AC27B2">
        <w:rPr>
          <w:lang w:val="sk-SK"/>
        </w:rPr>
        <w:t>čiteľ vedie žiakov k prez</w:t>
      </w:r>
      <w:r w:rsidRPr="00AC27B2">
        <w:rPr>
          <w:lang w:val="sk-SK"/>
        </w:rPr>
        <w:t>entácii ich myšlienok a názorov, v</w:t>
      </w:r>
      <w:r w:rsidR="009E4174" w:rsidRPr="00AC27B2">
        <w:rPr>
          <w:lang w:val="sk-SK"/>
        </w:rPr>
        <w:t>edie ž</w:t>
      </w:r>
      <w:r w:rsidRPr="00AC27B2">
        <w:rPr>
          <w:lang w:val="sk-SK"/>
        </w:rPr>
        <w:t>iakov k vzájomnému počúvaniu sa, v</w:t>
      </w:r>
      <w:r w:rsidR="009E4174" w:rsidRPr="00AC27B2">
        <w:rPr>
          <w:lang w:val="sk-SK"/>
        </w:rPr>
        <w:t>edie žiakov k</w:t>
      </w:r>
      <w:r w:rsidRPr="00AC27B2">
        <w:rPr>
          <w:lang w:val="sk-SK"/>
        </w:rPr>
        <w:t> </w:t>
      </w:r>
      <w:r w:rsidR="009E4174" w:rsidRPr="00AC27B2">
        <w:rPr>
          <w:lang w:val="sk-SK"/>
        </w:rPr>
        <w:t>diskusii</w:t>
      </w:r>
      <w:r w:rsidRPr="00AC27B2">
        <w:rPr>
          <w:lang w:val="sk-SK"/>
        </w:rPr>
        <w:t>, n</w:t>
      </w:r>
      <w:r w:rsidR="009E4174" w:rsidRPr="00AC27B2">
        <w:rPr>
          <w:lang w:val="sk-SK"/>
        </w:rPr>
        <w:t>abáda žiakov, aby sa nebáli spýta</w:t>
      </w:r>
      <w:r w:rsidR="007B7EF1" w:rsidRPr="00AC27B2">
        <w:rPr>
          <w:lang w:val="sk-SK"/>
        </w:rPr>
        <w:t>ť</w:t>
      </w:r>
      <w:r w:rsidR="009E4174" w:rsidRPr="00AC27B2">
        <w:rPr>
          <w:lang w:val="sk-SK"/>
        </w:rPr>
        <w:t>, keď niečomu nerozumeli, aby sa nehanbili za prípadné chyby a tolerovali postupy druhých</w:t>
      </w:r>
      <w:r w:rsidRPr="00AC27B2">
        <w:rPr>
          <w:lang w:val="sk-SK"/>
        </w:rPr>
        <w:t>,                         z</w:t>
      </w:r>
      <w:r w:rsidR="009E4174" w:rsidRPr="00AC27B2">
        <w:rPr>
          <w:lang w:val="sk-SK"/>
        </w:rPr>
        <w:t>adávaním skupinovej práce podporuje komunikáciu medzi žiakmi a ich vzájomnú spoluprácu a vedie ich  k zodpovednosti za plnenie úloh v rámci pracovnej skupiny</w:t>
      </w:r>
      <w:r w:rsidRPr="00AC27B2">
        <w:rPr>
          <w:lang w:val="sk-SK"/>
        </w:rPr>
        <w:t>,n</w:t>
      </w:r>
      <w:r w:rsidR="009E4174" w:rsidRPr="00AC27B2">
        <w:rPr>
          <w:lang w:val="sk-SK"/>
        </w:rPr>
        <w:t>abáda žiakov k pozitívnemu vnímaniu iných kultúrnych, etických a dušev</w:t>
      </w:r>
      <w:r w:rsidR="007B7EF1" w:rsidRPr="00AC27B2">
        <w:rPr>
          <w:lang w:val="sk-SK"/>
        </w:rPr>
        <w:t>n</w:t>
      </w:r>
      <w:r w:rsidR="009E4174" w:rsidRPr="00AC27B2">
        <w:rPr>
          <w:lang w:val="sk-SK"/>
        </w:rPr>
        <w:t>ých hodnôt ľudí žijúcich v odlišnom jazykovom prostredí</w:t>
      </w:r>
      <w:r w:rsidRPr="00AC27B2">
        <w:rPr>
          <w:lang w:val="sk-SK"/>
        </w:rPr>
        <w:t>.</w:t>
      </w:r>
    </w:p>
    <w:p w:rsidR="0005027D" w:rsidRPr="00AC27B2" w:rsidRDefault="0005027D" w:rsidP="009E4174">
      <w:pPr>
        <w:jc w:val="both"/>
        <w:rPr>
          <w:b/>
          <w:lang w:val="sk-SK"/>
        </w:rPr>
      </w:pPr>
    </w:p>
    <w:p w:rsidR="009E4174" w:rsidRPr="00AC27B2" w:rsidRDefault="00446234" w:rsidP="009E4174">
      <w:pPr>
        <w:jc w:val="both"/>
        <w:rPr>
          <w:b/>
          <w:lang w:val="sk-SK"/>
        </w:rPr>
      </w:pPr>
      <w:r w:rsidRPr="00AC27B2">
        <w:rPr>
          <w:b/>
          <w:lang w:val="sk-SK"/>
        </w:rPr>
        <w:t>STRATÉGIA VYUČOVANIA</w:t>
      </w:r>
    </w:p>
    <w:p w:rsidR="00B56FAA" w:rsidRPr="00AC27B2" w:rsidRDefault="00B56FAA" w:rsidP="009E4174">
      <w:pPr>
        <w:jc w:val="both"/>
        <w:rPr>
          <w:b/>
          <w:lang w:val="sk-SK"/>
        </w:rPr>
      </w:pPr>
    </w:p>
    <w:p w:rsidR="007B7EF1" w:rsidRPr="00AC27B2" w:rsidRDefault="00B56FAA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ri vyučovaní rus</w:t>
      </w:r>
      <w:r w:rsidR="007B7EF1" w:rsidRPr="00AC27B2">
        <w:rPr>
          <w:lang w:val="sk-SK"/>
        </w:rPr>
        <w:t>kého jazyka v príme sa používajú rôzne metódy a formy práce ako prostriedky motivácie a usmernenia žiakov</w:t>
      </w:r>
      <w:r w:rsidR="00FA23F0" w:rsidRPr="00AC27B2">
        <w:rPr>
          <w:lang w:val="sk-SK"/>
        </w:rPr>
        <w:t>, s ohľadom na vek pr</w:t>
      </w:r>
      <w:r w:rsidR="00E01FC7" w:rsidRPr="00AC27B2">
        <w:rPr>
          <w:lang w:val="sk-SK"/>
        </w:rPr>
        <w:t>evládajú jednoduché metódy s pri</w:t>
      </w:r>
      <w:r w:rsidR="00FA23F0" w:rsidRPr="00AC27B2">
        <w:rPr>
          <w:lang w:val="sk-SK"/>
        </w:rPr>
        <w:t>ncípom názornosti.</w:t>
      </w:r>
    </w:p>
    <w:p w:rsidR="00FA23F0" w:rsidRPr="00AC27B2" w:rsidRDefault="00FA23F0" w:rsidP="009E4174">
      <w:pPr>
        <w:jc w:val="both"/>
        <w:rPr>
          <w:lang w:val="sk-SK"/>
        </w:rPr>
      </w:pPr>
    </w:p>
    <w:p w:rsidR="007B7EF1" w:rsidRPr="00AC27B2" w:rsidRDefault="00671D4D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Z relevantných</w:t>
      </w:r>
      <w:r w:rsidR="007B7EF1" w:rsidRPr="00AC27B2">
        <w:rPr>
          <w:lang w:val="sk-SK"/>
        </w:rPr>
        <w:t xml:space="preserve"> met</w:t>
      </w:r>
      <w:r w:rsidRPr="00AC27B2">
        <w:rPr>
          <w:lang w:val="sk-SK"/>
        </w:rPr>
        <w:t>ód</w:t>
      </w:r>
      <w:r w:rsidR="00FA23F0" w:rsidRPr="00AC27B2">
        <w:rPr>
          <w:lang w:val="sk-SK"/>
        </w:rPr>
        <w:t xml:space="preserve"> použijeme</w:t>
      </w:r>
      <w:r w:rsidR="007B7EF1" w:rsidRPr="00AC27B2">
        <w:rPr>
          <w:lang w:val="sk-SK"/>
        </w:rPr>
        <w:t xml:space="preserve">: </w:t>
      </w:r>
    </w:p>
    <w:p w:rsidR="004D7C6C" w:rsidRPr="00AC27B2" w:rsidRDefault="007B7EF1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AC27B2">
        <w:rPr>
          <w:i/>
          <w:lang w:val="sk-SK"/>
        </w:rPr>
        <w:t>Pod</w:t>
      </w:r>
      <w:r w:rsidR="00FA23F0" w:rsidRPr="00AC27B2">
        <w:rPr>
          <w:i/>
          <w:lang w:val="sk-SK"/>
        </w:rPr>
        <w:t>ľa</w:t>
      </w:r>
      <w:r w:rsidRPr="00AC27B2">
        <w:rPr>
          <w:i/>
          <w:lang w:val="sk-SK"/>
        </w:rPr>
        <w:t xml:space="preserve"> zdroja poznania: 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Slovné metódy: výklad, vysvetľovanie, ro</w:t>
      </w:r>
      <w:r w:rsidR="00671D4D" w:rsidRPr="00AC27B2">
        <w:rPr>
          <w:lang w:val="sk-SK"/>
        </w:rPr>
        <w:t>zhovor, diskusia a dramatizácia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Písomné metódy: písomné práce-( písanie pohľadnice, listu, opis) a práca s textom- dopĺňanie chýbajúcich informá</w:t>
      </w:r>
      <w:r w:rsidR="00671D4D" w:rsidRPr="00AC27B2">
        <w:rPr>
          <w:lang w:val="sk-SK"/>
        </w:rPr>
        <w:t>cií, spájanie, výber z možností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Demonštračné metódy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Praktické metódy- nácvik zručností</w:t>
      </w:r>
    </w:p>
    <w:p w:rsidR="004D7C6C" w:rsidRPr="00AC27B2" w:rsidRDefault="007B7EF1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AC27B2">
        <w:rPr>
          <w:i/>
          <w:lang w:val="sk-SK"/>
        </w:rPr>
        <w:t xml:space="preserve">Podľa miery samostatnosti žiaka: </w:t>
      </w:r>
    </w:p>
    <w:p w:rsidR="009E4174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Oznamovacie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Problémové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Tvorivé</w:t>
      </w:r>
    </w:p>
    <w:p w:rsidR="004D7C6C" w:rsidRPr="00AC27B2" w:rsidRDefault="00FA23F0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AC27B2">
        <w:rPr>
          <w:i/>
          <w:lang w:val="sk-SK"/>
        </w:rPr>
        <w:t>Podľa fázy vyučovac</w:t>
      </w:r>
      <w:r w:rsidR="00CF44E7" w:rsidRPr="00AC27B2">
        <w:rPr>
          <w:i/>
          <w:lang w:val="sk-SK"/>
        </w:rPr>
        <w:t xml:space="preserve">ieho procesu: </w:t>
      </w:r>
    </w:p>
    <w:p w:rsidR="007B7EF1" w:rsidRPr="00AC27B2" w:rsidRDefault="00CF44E7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Motivačné: rozcvička</w:t>
      </w:r>
      <w:r w:rsidR="00FA23F0" w:rsidRPr="00AC27B2">
        <w:rPr>
          <w:lang w:val="sk-SK"/>
        </w:rPr>
        <w:t>, rolová hra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Fixačné: opakovanie učiva, súťaž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lastRenderedPageBreak/>
        <w:t>Expozičné: projekt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Diagnostické: test</w:t>
      </w:r>
    </w:p>
    <w:p w:rsidR="004D7C6C" w:rsidRPr="00AC27B2" w:rsidRDefault="00FA23F0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AC27B2">
        <w:rPr>
          <w:i/>
          <w:lang w:val="sk-SK"/>
        </w:rPr>
        <w:t xml:space="preserve">Podľa spôsobu interakcie: 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Frontálne- skúšanie</w:t>
      </w:r>
    </w:p>
    <w:p w:rsidR="008F4EEC" w:rsidRPr="00AC27B2" w:rsidRDefault="008F4EEC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Dialogické- rozhovory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Skupinové- tvorba plagátu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Individuálne- opis, riešenie úloh a cvičení</w:t>
      </w:r>
    </w:p>
    <w:p w:rsidR="00625E13" w:rsidRPr="00AC27B2" w:rsidRDefault="00625E13" w:rsidP="00625E13">
      <w:pPr>
        <w:rPr>
          <w:b/>
          <w:lang w:val="sk-SK"/>
        </w:rPr>
      </w:pPr>
    </w:p>
    <w:p w:rsidR="00625E13" w:rsidRPr="00AC27B2" w:rsidRDefault="00625E13" w:rsidP="00625E13">
      <w:pPr>
        <w:rPr>
          <w:b/>
          <w:lang w:val="sk-SK"/>
        </w:rPr>
      </w:pPr>
      <w:r w:rsidRPr="00AC27B2">
        <w:rPr>
          <w:b/>
          <w:lang w:val="sk-SK"/>
        </w:rPr>
        <w:t>KLASIFIKÁCIA A HODNOTENIE</w:t>
      </w:r>
    </w:p>
    <w:p w:rsidR="00625E13" w:rsidRPr="00AC27B2" w:rsidRDefault="00625E13" w:rsidP="00625E13">
      <w:pPr>
        <w:jc w:val="center"/>
        <w:rPr>
          <w:lang w:val="sk-SK"/>
        </w:rPr>
      </w:pPr>
    </w:p>
    <w:p w:rsidR="00625E13" w:rsidRPr="00AC27B2" w:rsidRDefault="00625E13" w:rsidP="00625E13">
      <w:pPr>
        <w:jc w:val="center"/>
        <w:rPr>
          <w:lang w:val="sk-SK"/>
        </w:rPr>
      </w:pPr>
      <w:r w:rsidRPr="00AC27B2">
        <w:rPr>
          <w:lang w:val="sk-SK"/>
        </w:rPr>
        <w:t>KLASIFIKÁCIA A HODNOTENIE PREDMETU  CUDZÍ JAZYK</w:t>
      </w:r>
    </w:p>
    <w:p w:rsidR="00625E13" w:rsidRPr="00AC27B2" w:rsidRDefault="00625E13" w:rsidP="00625E13">
      <w:pPr>
        <w:jc w:val="both"/>
        <w:rPr>
          <w:lang w:val="sk-SK"/>
        </w:rPr>
      </w:pPr>
      <w:r w:rsidRPr="00AC27B2">
        <w:rPr>
          <w:lang w:val="sk-SK"/>
        </w:rPr>
        <w:t xml:space="preserve">    Na vyučovacích hodinách cudzieho jazyka budeme ako podklady na hodnotenie a klasifikáciu výchovno-vzdelávacích výsledkov žiaka používať najmä tieto metódy, formy a prostriedky:</w:t>
      </w:r>
    </w:p>
    <w:p w:rsidR="00625E13" w:rsidRPr="00AC27B2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AC27B2">
        <w:rPr>
          <w:lang w:val="sk-SK"/>
        </w:rPr>
        <w:t xml:space="preserve">sústavné </w:t>
      </w:r>
      <w:r w:rsidRPr="00AC27B2">
        <w:rPr>
          <w:b/>
          <w:lang w:val="sk-SK"/>
        </w:rPr>
        <w:t>pozorovanievýkonov</w:t>
      </w:r>
      <w:r w:rsidRPr="00AC27B2">
        <w:rPr>
          <w:lang w:val="sk-SK"/>
        </w:rPr>
        <w:t xml:space="preserve"> žiaka, jeho aktivity na hodine a pripravenosť na vyučovanie</w:t>
      </w:r>
    </w:p>
    <w:p w:rsidR="00625E13" w:rsidRPr="00AC27B2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AC27B2">
        <w:rPr>
          <w:b/>
          <w:lang w:val="sk-SK"/>
        </w:rPr>
        <w:t>písomné previerky</w:t>
      </w:r>
    </w:p>
    <w:p w:rsidR="00625E13" w:rsidRPr="00AC27B2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AC27B2">
        <w:rPr>
          <w:b/>
          <w:lang w:val="sk-SK"/>
        </w:rPr>
        <w:t>ústne odpovede</w:t>
      </w:r>
    </w:p>
    <w:p w:rsidR="00625E13" w:rsidRPr="00AC27B2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AC27B2">
        <w:rPr>
          <w:b/>
          <w:lang w:val="sk-SK"/>
        </w:rPr>
        <w:t>iné hodnotenie činnosti žiaka</w:t>
      </w:r>
      <w:r w:rsidRPr="00AC27B2">
        <w:rPr>
          <w:lang w:val="sk-SK"/>
        </w:rPr>
        <w:t xml:space="preserve">- </w:t>
      </w:r>
      <w:r w:rsidRPr="00AC27B2">
        <w:rPr>
          <w:b/>
          <w:u w:val="single"/>
          <w:lang w:val="sk-SK"/>
        </w:rPr>
        <w:t>odporúčané,</w:t>
      </w:r>
      <w:r w:rsidRPr="00AC27B2">
        <w:rPr>
          <w:lang w:val="sk-SK"/>
        </w:rPr>
        <w:t xml:space="preserve"> napr. hodnotenie projektu, referátu, grafickej alebo praktickej úlohy), systém plusov a mínusov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Pri hodnotení cudzích jazykov budeme rozlišovať hodnotenie u študentov, korí si zvolili daný jazyk ako 1. alebo 2.CJ.</w:t>
      </w:r>
    </w:p>
    <w:p w:rsidR="00625E13" w:rsidRPr="00AC27B2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AC27B2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AC27B2" w:rsidRDefault="00625E13" w:rsidP="00625E13">
      <w:pPr>
        <w:spacing w:after="200" w:line="276" w:lineRule="auto"/>
        <w:jc w:val="both"/>
        <w:rPr>
          <w:i/>
          <w:u w:val="single"/>
          <w:lang w:val="sk-SK"/>
        </w:rPr>
      </w:pPr>
      <w:r w:rsidRPr="00AC27B2">
        <w:rPr>
          <w:i/>
          <w:u w:val="single"/>
          <w:lang w:val="sk-SK"/>
        </w:rPr>
        <w:t>HODNOTENIE pri 2.CJ  (2,3, alebo 4 hodinová dotácia)</w:t>
      </w:r>
    </w:p>
    <w:p w:rsidR="00625E13" w:rsidRPr="00AC27B2" w:rsidRDefault="00625E13" w:rsidP="00625E13">
      <w:pPr>
        <w:ind w:left="720"/>
        <w:jc w:val="both"/>
        <w:rPr>
          <w:b/>
          <w:sz w:val="28"/>
          <w:szCs w:val="28"/>
          <w:lang w:val="sk-SK"/>
        </w:rPr>
      </w:pPr>
      <w:r w:rsidRPr="00AC27B2">
        <w:rPr>
          <w:b/>
          <w:sz w:val="28"/>
          <w:szCs w:val="28"/>
          <w:lang w:val="sk-SK"/>
        </w:rPr>
        <w:t>Minimálne 5 známok za polrok: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1 ústna odpoveď s váhou 1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2  testy  s váhou 2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1 slohová práca s váhou 2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1 vlastná tvorivá činnosť ( prezentácia, referát, projekt...)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u w:val="single"/>
          <w:lang w:val="sk-SK"/>
        </w:rPr>
        <w:t>Odporúčané hodnotenie:</w:t>
      </w:r>
      <w:r w:rsidRPr="00AC27B2">
        <w:rPr>
          <w:lang w:val="sk-SK"/>
        </w:rPr>
        <w:t xml:space="preserve"> tvorivosť žiaka, pozorovanie aktivity alebo pasivity žiaka, pripravenosť na vyučovaciu hodinu, domáce úlohy</w:t>
      </w:r>
    </w:p>
    <w:p w:rsidR="00625E13" w:rsidRPr="00AC27B2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AC27B2" w:rsidRDefault="00625E13" w:rsidP="00625E13">
      <w:pPr>
        <w:jc w:val="both"/>
        <w:rPr>
          <w:sz w:val="28"/>
          <w:szCs w:val="28"/>
          <w:u w:val="single"/>
          <w:lang w:val="sk-SK"/>
        </w:rPr>
      </w:pPr>
      <w:r w:rsidRPr="00AC27B2">
        <w:rPr>
          <w:b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100 – 90 %  výbor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89  – 80 % </w:t>
      </w:r>
      <w:r w:rsidRPr="00AC27B2">
        <w:rPr>
          <w:sz w:val="28"/>
          <w:szCs w:val="28"/>
          <w:lang w:val="sk-SK"/>
        </w:rPr>
        <w:tab/>
        <w:t xml:space="preserve"> chváliteb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79 – 65 % </w:t>
      </w:r>
      <w:r w:rsidRPr="00AC27B2">
        <w:rPr>
          <w:sz w:val="28"/>
          <w:szCs w:val="28"/>
          <w:lang w:val="sk-SK"/>
        </w:rPr>
        <w:tab/>
        <w:t xml:space="preserve"> dobr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64 – 50 % </w:t>
      </w:r>
      <w:r w:rsidRPr="00AC27B2">
        <w:rPr>
          <w:sz w:val="28"/>
          <w:szCs w:val="28"/>
          <w:lang w:val="sk-SK"/>
        </w:rPr>
        <w:tab/>
        <w:t xml:space="preserve"> dostatoč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49 – 0 % </w:t>
      </w:r>
      <w:r w:rsidRPr="00AC27B2">
        <w:rPr>
          <w:sz w:val="28"/>
          <w:szCs w:val="28"/>
          <w:lang w:val="sk-SK"/>
        </w:rPr>
        <w:tab/>
        <w:t xml:space="preserve"> nedostatočný.</w:t>
      </w:r>
    </w:p>
    <w:p w:rsidR="00B70653" w:rsidRPr="00AC27B2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</w:p>
    <w:p w:rsidR="00625E13" w:rsidRPr="00AC27B2" w:rsidRDefault="00731B22" w:rsidP="00625E13">
      <w:pPr>
        <w:jc w:val="both"/>
        <w:rPr>
          <w:b/>
          <w:sz w:val="28"/>
          <w:szCs w:val="28"/>
          <w:u w:val="single"/>
          <w:lang w:val="sk-SK"/>
        </w:rPr>
      </w:pPr>
      <w:r w:rsidRPr="00AC27B2">
        <w:rPr>
          <w:b/>
          <w:sz w:val="28"/>
          <w:szCs w:val="28"/>
          <w:u w:val="single"/>
          <w:lang w:val="sk-SK"/>
        </w:rPr>
        <w:br w:type="page"/>
      </w:r>
      <w:r w:rsidR="00625E13" w:rsidRPr="00AC27B2">
        <w:rPr>
          <w:b/>
          <w:sz w:val="28"/>
          <w:szCs w:val="28"/>
          <w:u w:val="single"/>
          <w:lang w:val="sk-SK"/>
        </w:rPr>
        <w:lastRenderedPageBreak/>
        <w:t>Stupnica hodnotenia písomných  slohových prác v cudzom jazyku</w:t>
      </w:r>
    </w:p>
    <w:p w:rsidR="00625E13" w:rsidRPr="00AC27B2" w:rsidRDefault="00625E13" w:rsidP="00625E13">
      <w:pPr>
        <w:jc w:val="both"/>
        <w:rPr>
          <w:sz w:val="28"/>
          <w:szCs w:val="28"/>
          <w:lang w:val="sk-SK"/>
        </w:rPr>
      </w:pPr>
      <w:r w:rsidRPr="00AC27B2">
        <w:rPr>
          <w:b/>
          <w:sz w:val="28"/>
          <w:szCs w:val="28"/>
          <w:lang w:val="sk-SK"/>
        </w:rPr>
        <w:t xml:space="preserve"> - platí aj pre 1. CJ aj pre 2. CJ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100 – 90 %  výbor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89  – 75 % </w:t>
      </w:r>
      <w:r w:rsidRPr="00AC27B2">
        <w:rPr>
          <w:sz w:val="28"/>
          <w:szCs w:val="28"/>
          <w:lang w:val="sk-SK"/>
        </w:rPr>
        <w:tab/>
        <w:t xml:space="preserve"> chváliteb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7</w:t>
      </w:r>
      <w:r w:rsidR="00B70653" w:rsidRPr="00AC27B2">
        <w:rPr>
          <w:sz w:val="28"/>
          <w:szCs w:val="28"/>
          <w:lang w:val="sk-SK"/>
        </w:rPr>
        <w:t>4</w:t>
      </w:r>
      <w:r w:rsidRPr="00AC27B2">
        <w:rPr>
          <w:sz w:val="28"/>
          <w:szCs w:val="28"/>
          <w:lang w:val="sk-SK"/>
        </w:rPr>
        <w:t xml:space="preserve">– 50 % </w:t>
      </w:r>
      <w:r w:rsidRPr="00AC27B2">
        <w:rPr>
          <w:sz w:val="28"/>
          <w:szCs w:val="28"/>
          <w:lang w:val="sk-SK"/>
        </w:rPr>
        <w:tab/>
        <w:t xml:space="preserve"> dobrý,</w:t>
      </w:r>
    </w:p>
    <w:p w:rsidR="00625E13" w:rsidRPr="00AC27B2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49 – 30</w:t>
      </w:r>
      <w:r w:rsidR="00625E13" w:rsidRPr="00AC27B2">
        <w:rPr>
          <w:sz w:val="28"/>
          <w:szCs w:val="28"/>
          <w:lang w:val="sk-SK"/>
        </w:rPr>
        <w:t xml:space="preserve"> % </w:t>
      </w:r>
      <w:r w:rsidR="00625E13" w:rsidRPr="00AC27B2">
        <w:rPr>
          <w:sz w:val="28"/>
          <w:szCs w:val="28"/>
          <w:lang w:val="sk-SK"/>
        </w:rPr>
        <w:tab/>
        <w:t xml:space="preserve"> dostatočný,</w:t>
      </w:r>
    </w:p>
    <w:p w:rsidR="00625E13" w:rsidRPr="00AC27B2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29</w:t>
      </w:r>
      <w:r w:rsidR="00625E13" w:rsidRPr="00AC27B2">
        <w:rPr>
          <w:sz w:val="28"/>
          <w:szCs w:val="28"/>
          <w:lang w:val="sk-SK"/>
        </w:rPr>
        <w:t xml:space="preserve"> – 0 % </w:t>
      </w:r>
      <w:r w:rsidR="00625E13" w:rsidRPr="00AC27B2">
        <w:rPr>
          <w:sz w:val="28"/>
          <w:szCs w:val="28"/>
          <w:lang w:val="sk-SK"/>
        </w:rPr>
        <w:tab/>
        <w:t xml:space="preserve"> nedostatočný.</w:t>
      </w:r>
    </w:p>
    <w:p w:rsidR="00625E13" w:rsidRPr="00AC27B2" w:rsidRDefault="00625E13" w:rsidP="00625E13">
      <w:pPr>
        <w:jc w:val="both"/>
        <w:rPr>
          <w:lang w:val="sk-SK"/>
        </w:rPr>
      </w:pPr>
    </w:p>
    <w:p w:rsidR="00625E13" w:rsidRPr="00AC27B2" w:rsidRDefault="00625E13" w:rsidP="00625E13">
      <w:pPr>
        <w:jc w:val="both"/>
        <w:rPr>
          <w:lang w:val="sk-SK"/>
        </w:rPr>
      </w:pPr>
      <w:r w:rsidRPr="00AC27B2">
        <w:rPr>
          <w:lang w:val="sk-SK"/>
        </w:rPr>
        <w:t xml:space="preserve">    Záverečné hodnotenie (polročné, koncoročné) sa vypočíta ako vážený priemer zo známok. V prípade nerozhodnej výslednej známky  sa bude prihliadať predovšetkým na náročnejšie písomné práce a aktivitu žiaka.</w:t>
      </w:r>
    </w:p>
    <w:p w:rsidR="00625E13" w:rsidRPr="00AC27B2" w:rsidRDefault="00625E13" w:rsidP="00625E13">
      <w:pPr>
        <w:jc w:val="both"/>
        <w:rPr>
          <w:lang w:val="sk-SK"/>
        </w:rPr>
      </w:pPr>
      <w:r w:rsidRPr="00AC27B2">
        <w:rPr>
          <w:lang w:val="sk-SK"/>
        </w:rPr>
        <w:t xml:space="preserve">  Žiak je </w:t>
      </w:r>
      <w:r w:rsidRPr="00AC27B2">
        <w:rPr>
          <w:b/>
          <w:lang w:val="sk-SK"/>
        </w:rPr>
        <w:t>povinnýnapísať všetky písomné práce</w:t>
      </w:r>
      <w:r w:rsidRPr="00AC27B2">
        <w:rPr>
          <w:lang w:val="sk-SK"/>
        </w:rPr>
        <w:t xml:space="preserve"> v danom klasifikačnom období, ktoré stanoví vyučujúci. Ak žiak nenapíše písomnú prácu v riadnom termíne z objektívnych dôvodov, môže ju napísať v náhradnom termíne a to podľa dohody s vyučujúcim. Žiak, ktorý nedosiahol svojou neprítomnosťou minimálny počet známok bude dodatočne preskúšaný po návrate z PN, aby stanovený počet známok získal.</w:t>
      </w:r>
    </w:p>
    <w:p w:rsidR="00625E13" w:rsidRPr="00AC27B2" w:rsidRDefault="00625E13" w:rsidP="00625E13">
      <w:pPr>
        <w:jc w:val="both"/>
        <w:rPr>
          <w:b/>
          <w:sz w:val="28"/>
          <w:szCs w:val="28"/>
          <w:u w:val="single"/>
          <w:lang w:val="sk-SK"/>
        </w:rPr>
      </w:pPr>
    </w:p>
    <w:p w:rsidR="00B70653" w:rsidRPr="00AC27B2" w:rsidRDefault="00B70653" w:rsidP="009E4174">
      <w:pPr>
        <w:jc w:val="both"/>
        <w:rPr>
          <w:lang w:val="sk-SK"/>
        </w:rPr>
      </w:pPr>
    </w:p>
    <w:p w:rsidR="009E4174" w:rsidRPr="00AC27B2" w:rsidRDefault="00446234" w:rsidP="009E4174">
      <w:pPr>
        <w:jc w:val="both"/>
        <w:rPr>
          <w:lang w:val="sk-SK"/>
        </w:rPr>
      </w:pPr>
      <w:r w:rsidRPr="00AC27B2">
        <w:rPr>
          <w:b/>
          <w:lang w:val="sk-SK"/>
        </w:rPr>
        <w:t>UČEBNÉ ZDROJE</w:t>
      </w:r>
    </w:p>
    <w:p w:rsidR="00B56FAA" w:rsidRPr="00AC27B2" w:rsidRDefault="00B56FAA" w:rsidP="009E4174">
      <w:pPr>
        <w:jc w:val="both"/>
        <w:rPr>
          <w:b/>
          <w:lang w:val="sk-SK"/>
        </w:rPr>
      </w:pPr>
    </w:p>
    <w:p w:rsidR="009E4174" w:rsidRPr="00AC27B2" w:rsidRDefault="008F4EEC" w:rsidP="004D7C6C">
      <w:pPr>
        <w:ind w:firstLine="540"/>
        <w:jc w:val="both"/>
        <w:rPr>
          <w:lang w:val="sk-SK"/>
        </w:rPr>
      </w:pPr>
      <w:r w:rsidRPr="00AC27B2">
        <w:rPr>
          <w:lang w:val="sk-SK"/>
        </w:rPr>
        <w:t>Zdrojom informácií pre žiakov sú učebnice, odborná literatúra, časopisy, slovníky, príručky, mapy, video a DVD nahrávky, magnetofónové kazety, obrazový materiál, pexesá, hry, CD ROM nosiče, internetové stránky, e-beam tabuľa.</w:t>
      </w:r>
    </w:p>
    <w:p w:rsidR="008F4EEC" w:rsidRPr="00AC27B2" w:rsidRDefault="008F4EEC" w:rsidP="004D7C6C">
      <w:pPr>
        <w:ind w:firstLine="540"/>
        <w:jc w:val="both"/>
        <w:rPr>
          <w:lang w:val="sk-SK"/>
        </w:rPr>
      </w:pPr>
      <w:r w:rsidRPr="00AC27B2">
        <w:rPr>
          <w:lang w:val="sk-SK"/>
        </w:rPr>
        <w:t>Konkrétne pre tento ročník používame tieto zdroje</w:t>
      </w:r>
      <w:r w:rsidR="00CF44E7" w:rsidRPr="00AC27B2">
        <w:rPr>
          <w:lang w:val="sk-SK"/>
        </w:rPr>
        <w:t xml:space="preserve"> z uvedenej prílohy</w:t>
      </w:r>
      <w:r w:rsidRPr="00AC27B2">
        <w:rPr>
          <w:lang w:val="sk-SK"/>
        </w:rPr>
        <w:t xml:space="preserve">: </w:t>
      </w:r>
    </w:p>
    <w:p w:rsidR="00472735" w:rsidRPr="00AC27B2" w:rsidRDefault="00472735" w:rsidP="004D7C6C">
      <w:pPr>
        <w:ind w:firstLine="540"/>
        <w:jc w:val="both"/>
        <w:rPr>
          <w:lang w:val="sk-SK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131"/>
        <w:gridCol w:w="1389"/>
        <w:gridCol w:w="4500"/>
      </w:tblGrid>
      <w:tr w:rsidR="008F4EEC" w:rsidRPr="00AC27B2" w:rsidTr="00E86F64">
        <w:tc>
          <w:tcPr>
            <w:tcW w:w="2088" w:type="dxa"/>
          </w:tcPr>
          <w:p w:rsidR="008F4EEC" w:rsidRPr="00AC27B2" w:rsidRDefault="008F4EEC" w:rsidP="001369F4">
            <w:pPr>
              <w:rPr>
                <w:lang w:val="sk-SK"/>
              </w:rPr>
            </w:pPr>
          </w:p>
        </w:tc>
        <w:tc>
          <w:tcPr>
            <w:tcW w:w="2520" w:type="dxa"/>
            <w:gridSpan w:val="2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RADUGA 1</w:t>
            </w:r>
          </w:p>
          <w:p w:rsidR="00731B22" w:rsidRPr="00AC27B2" w:rsidRDefault="00731B22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RADUGA 2</w:t>
            </w:r>
          </w:p>
        </w:tc>
        <w:tc>
          <w:tcPr>
            <w:tcW w:w="4500" w:type="dxa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             2011</w:t>
            </w:r>
          </w:p>
          <w:p w:rsidR="00731B22" w:rsidRPr="00AC27B2" w:rsidRDefault="00731B22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             2011</w:t>
            </w:r>
          </w:p>
        </w:tc>
      </w:tr>
      <w:tr w:rsidR="008F4EEC" w:rsidRPr="00AC27B2" w:rsidTr="00E86F64">
        <w:tc>
          <w:tcPr>
            <w:tcW w:w="2088" w:type="dxa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Kolektív autorov</w:t>
            </w:r>
          </w:p>
        </w:tc>
        <w:tc>
          <w:tcPr>
            <w:tcW w:w="2520" w:type="dxa"/>
            <w:gridSpan w:val="2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Rusko-slovenský a slovensko-rus</w:t>
            </w:r>
            <w:r w:rsidR="008F4EEC" w:rsidRPr="00AC27B2">
              <w:rPr>
                <w:lang w:val="sk-SK"/>
              </w:rPr>
              <w:t>ký slovník</w:t>
            </w:r>
          </w:p>
        </w:tc>
        <w:tc>
          <w:tcPr>
            <w:tcW w:w="4500" w:type="dxa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Lingea  2008</w:t>
            </w:r>
          </w:p>
        </w:tc>
      </w:tr>
      <w:tr w:rsidR="008F4EEC" w:rsidRPr="00AC27B2" w:rsidTr="00E86F64">
        <w:tc>
          <w:tcPr>
            <w:tcW w:w="3219" w:type="dxa"/>
            <w:gridSpan w:val="2"/>
          </w:tcPr>
          <w:p w:rsidR="008F4EEC" w:rsidRPr="00AC27B2" w:rsidRDefault="008F4EEC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BusyBee – Obrázkové karty</w:t>
            </w:r>
          </w:p>
        </w:tc>
        <w:tc>
          <w:tcPr>
            <w:tcW w:w="5889" w:type="dxa"/>
            <w:gridSpan w:val="2"/>
          </w:tcPr>
          <w:p w:rsidR="008F4EEC" w:rsidRPr="00AC27B2" w:rsidRDefault="008F4EEC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JuveniaEducationStudio, 2005</w:t>
            </w:r>
          </w:p>
        </w:tc>
      </w:tr>
    </w:tbl>
    <w:p w:rsidR="009E4174" w:rsidRPr="00AC27B2" w:rsidRDefault="009E4174" w:rsidP="009E4174">
      <w:pPr>
        <w:jc w:val="both"/>
        <w:rPr>
          <w:lang w:val="sk-SK"/>
        </w:rPr>
      </w:pPr>
    </w:p>
    <w:p w:rsidR="00972AD2" w:rsidRPr="00AC27B2" w:rsidRDefault="00972AD2" w:rsidP="002042D4">
      <w:pPr>
        <w:jc w:val="center"/>
        <w:rPr>
          <w:b/>
          <w:lang w:val="sk-SK"/>
        </w:rPr>
        <w:sectPr w:rsidR="00972AD2" w:rsidRPr="00AC27B2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AC27B2" w:rsidRDefault="009216EF" w:rsidP="002042D4">
      <w:pPr>
        <w:jc w:val="center"/>
        <w:rPr>
          <w:b/>
          <w:lang w:val="sk-SK"/>
        </w:rPr>
      </w:pPr>
      <w:r w:rsidRPr="00AC27B2">
        <w:rPr>
          <w:b/>
          <w:lang w:val="sk-SK"/>
        </w:rPr>
        <w:lastRenderedPageBreak/>
        <w:t>OBSAH VZDELÁVANIA</w:t>
      </w:r>
    </w:p>
    <w:p w:rsidR="00731B22" w:rsidRPr="00AC27B2" w:rsidRDefault="00731B22" w:rsidP="00731B22">
      <w:pPr>
        <w:jc w:val="center"/>
        <w:rPr>
          <w:b/>
          <w:lang w:val="sk-SK"/>
        </w:rPr>
      </w:pPr>
    </w:p>
    <w:p w:rsidR="00731B22" w:rsidRPr="00AC27B2" w:rsidRDefault="00731B22" w:rsidP="00731B22">
      <w:pPr>
        <w:jc w:val="both"/>
        <w:rPr>
          <w:b/>
          <w:lang w:val="sk-SK"/>
        </w:rPr>
      </w:pPr>
      <w:r w:rsidRPr="00AC27B2">
        <w:rPr>
          <w:b/>
          <w:lang w:val="sk-SK"/>
        </w:rPr>
        <w:t>2.ročník + sexta  úroveň A2                                                                                                                        počet hodín spolu: 66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2844"/>
        <w:gridCol w:w="3744"/>
        <w:gridCol w:w="2197"/>
      </w:tblGrid>
      <w:tr w:rsidR="00731B22" w:rsidRPr="00AC27B2" w:rsidTr="001A0A61">
        <w:trPr>
          <w:trHeight w:val="51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Tematický celok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Obsahový štandard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Výkonový štandard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Prostriedky</w:t>
            </w:r>
          </w:p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hodnotenia</w:t>
            </w:r>
          </w:p>
        </w:tc>
      </w:tr>
      <w:tr w:rsidR="00731B22" w:rsidRPr="00AC27B2" w:rsidTr="001A0A61">
        <w:trPr>
          <w:trHeight w:val="38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22" w:rsidRPr="00AC27B2" w:rsidRDefault="00731B22" w:rsidP="001A0A61">
            <w:pPr>
              <w:rPr>
                <w:lang w:val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Tém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Pojmy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pôsobilosti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22" w:rsidRPr="00AC27B2" w:rsidRDefault="00731B22" w:rsidP="001A0A61">
            <w:pPr>
              <w:rPr>
                <w:lang w:val="sk-SK"/>
              </w:rPr>
            </w:pPr>
          </w:p>
        </w:tc>
      </w:tr>
      <w:tr w:rsidR="00731B22" w:rsidRPr="00AC27B2" w:rsidTr="001A0A61">
        <w:trPr>
          <w:trHeight w:val="4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I.  KOMUNIKÁCI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II. ŠPORT</w:t>
            </w:r>
            <w:r w:rsidR="002B3E20" w:rsidRPr="00AC27B2">
              <w:rPr>
                <w:b/>
                <w:lang w:val="sk-SK"/>
              </w:rPr>
              <w:t xml:space="preserve"> NÁM, MY ŠPORTU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III. VZDELÁVANIE A</w:t>
            </w:r>
            <w:r w:rsidR="00731B22" w:rsidRPr="00AC27B2">
              <w:rPr>
                <w:b/>
                <w:lang w:val="sk-SK"/>
              </w:rPr>
              <w:t xml:space="preserve"> PRÁC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IV. PRÁCA</w:t>
            </w: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A VZDELÁVAN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V.ČLOVEK NA CESTÁCH</w:t>
            </w:r>
          </w:p>
          <w:p w:rsidR="00731B22" w:rsidRPr="00C8406A" w:rsidRDefault="00731B22" w:rsidP="001A0A61">
            <w:pPr>
              <w:rPr>
                <w:b/>
                <w:lang w:val="sk-SK"/>
              </w:rPr>
            </w:pPr>
          </w:p>
          <w:p w:rsidR="00731B22" w:rsidRPr="00C8406A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0</w:t>
            </w:r>
            <w:r w:rsidRPr="00C8406A">
              <w:rPr>
                <w:b/>
                <w:lang w:val="sk-SK"/>
              </w:rPr>
              <w:t xml:space="preserve">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V</w:t>
            </w:r>
            <w:r w:rsidR="002B3E20" w:rsidRPr="00AC27B2">
              <w:rPr>
                <w:b/>
                <w:lang w:val="sk-SK"/>
              </w:rPr>
              <w:t>I. NÁŠ DOMOV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VII. OBCHOD A SLUŽB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VIII. ODIEV</w:t>
            </w:r>
            <w:r w:rsidR="00731B22" w:rsidRPr="00AC27B2">
              <w:rPr>
                <w:b/>
                <w:lang w:val="sk-SK"/>
              </w:rPr>
              <w:t>ANIE A MÓD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IX. </w:t>
            </w:r>
            <w:r w:rsidR="00F8752C" w:rsidRPr="00AC27B2">
              <w:rPr>
                <w:b/>
                <w:lang w:val="sk-SK"/>
              </w:rPr>
              <w:t>VÝŽIVA A ZDRAV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0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X. KRAJINY, MESTÁ A MIEST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XI. </w:t>
            </w:r>
            <w:r w:rsidR="00F8752C" w:rsidRPr="00AC27B2">
              <w:rPr>
                <w:b/>
                <w:lang w:val="sk-SK"/>
              </w:rPr>
              <w:t>UPROSTRED MULIKULTÚRNEJ</w:t>
            </w:r>
            <w:r w:rsidR="00F8752C" w:rsidRPr="00AC27B2">
              <w:rPr>
                <w:b/>
                <w:lang w:val="sk-SK"/>
              </w:rPr>
              <w:lastRenderedPageBreak/>
              <w:t>SPOLOČNOSTI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C8406A" w:rsidP="001A0A61">
            <w:pPr>
              <w:rPr>
                <w:lang w:val="sk-SK"/>
              </w:rPr>
            </w:pPr>
            <w:r>
              <w:rPr>
                <w:lang w:val="sk-SK"/>
              </w:rPr>
              <w:t>5 hodin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XII. </w:t>
            </w:r>
            <w:r w:rsidR="00F8752C" w:rsidRPr="00AC27B2">
              <w:rPr>
                <w:b/>
                <w:lang w:val="sk-SK"/>
              </w:rPr>
              <w:t xml:space="preserve">ĽUDSKĚ TELO, STAROSTLIVOSŤ O </w:t>
            </w:r>
            <w:r w:rsidRPr="00AC27B2">
              <w:rPr>
                <w:b/>
                <w:lang w:val="sk-SK"/>
              </w:rPr>
              <w:t>ZDRAV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XIII. ČLOVEK A PRÍRODA</w:t>
            </w: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Default="00F8752C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XIV. VOĽNÝ ČAS A</w:t>
            </w:r>
            <w:r w:rsidR="00C8406A">
              <w:rPr>
                <w:b/>
                <w:lang w:val="sk-SK"/>
              </w:rPr>
              <w:t> </w:t>
            </w:r>
            <w:r w:rsidR="00731B22" w:rsidRPr="00AC27B2">
              <w:rPr>
                <w:b/>
                <w:lang w:val="sk-SK"/>
              </w:rPr>
              <w:t>ZÁĽUBY</w:t>
            </w:r>
          </w:p>
          <w:p w:rsidR="00C8406A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 hodi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i/>
                <w:lang w:val="sk-SK"/>
              </w:rPr>
              <w:t>Prierezové témy: Osobnostný rozvoj- pestovať kvalitné medziľudské vzťahy v rodine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ruhy športu: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ŠKOLA, TRIED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YBAVENIE V TRIED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ŠKOLY V RUS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ACOVNÉ ČINNOSTI A PROFES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METY V ŠKOL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ZNÁM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ŠKOLSKÉ POMOC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DOPRAVNÉ PROSTRIED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SOBNÁ DOPRAVA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AMIAT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RADNÉ BUDOVY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i/>
                <w:lang w:val="sk-SK"/>
              </w:rPr>
              <w:t>Prierezová téma: finančná gramotnosť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ŠAT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DEVNÉ DOPLN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JEDLÁ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KRAJINY, SVETADIELY, NÁRODNOSTI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OJA KRAJINA A MEST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USK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tabs>
                <w:tab w:val="left" w:pos="2400"/>
              </w:tabs>
              <w:rPr>
                <w:lang w:val="sk-SK"/>
              </w:rPr>
            </w:pPr>
          </w:p>
          <w:p w:rsidR="00731B22" w:rsidRPr="00AC27B2" w:rsidRDefault="00731B22" w:rsidP="001A0A61">
            <w:pPr>
              <w:tabs>
                <w:tab w:val="left" w:pos="2400"/>
              </w:tabs>
              <w:rPr>
                <w:lang w:val="sk-SK"/>
              </w:rPr>
            </w:pPr>
            <w:r w:rsidRPr="00AC27B2">
              <w:rPr>
                <w:lang w:val="sk-SK"/>
              </w:rPr>
              <w:tab/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ESTÁ V RUS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AMIATKY V RUS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i/>
                <w:lang w:val="sk-SK"/>
              </w:rPr>
              <w:lastRenderedPageBreak/>
              <w:t>Prierezové témy: Multikultúrna výchova - rozvíjať poznanie rozličných tradičných a nových kultúr a akceptovať kultúrnu rozmanitos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ZDRAVÝ SPOSOB ŽIVOTA, CHOROBY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i/>
                <w:lang w:val="sk-SK"/>
              </w:rPr>
              <w:t>Prierezové témy: Ochrana života a zdravia- formovať vzťah žiakov k problematike ochrany svojho zdravia a života, zdravia a života iných ľudí; formovať predpoklady na dosiahnutie vyššej telesnej zdatnosti a celkovej odolnosti organizmu,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ŽIVOTNÉ PROSTRED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i/>
                <w:lang w:val="sk-SK"/>
              </w:rPr>
              <w:t>Environmentálna výchova- podporovať aktívny prístup k tvorbe a ochrane životného prostredia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KNIHY A ČÍTANIE, rozhlas, TV, internet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i/>
                <w:lang w:val="sk-SK"/>
              </w:rPr>
              <w:t>Prierezové témy: Tvorba projektu a prezentačné zručnosti- vedieť prezentovať svoje názor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Zvratné slovesá- výslovnosť a pravopis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očúvanie s porozumením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ialóg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osobných zámen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klad do ruského jazyk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Časovanie slovies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 Rodina</w:t>
            </w:r>
            <w:r w:rsidRPr="00AC27B2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sk-SK"/>
              </w:rPr>
              <w:t>:</w:t>
            </w: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Národnos</w:t>
            </w:r>
            <w:r w:rsidRPr="00AC27B2">
              <w:rPr>
                <w:bCs/>
                <w:lang w:val="sk-SK"/>
              </w:rPr>
              <w:t>ť</w:t>
            </w: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/</w:t>
            </w:r>
          </w:p>
          <w:p w:rsidR="00731B22" w:rsidRPr="00AC27B2" w:rsidRDefault="00731B22" w:rsidP="001A0A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sk-SK"/>
              </w:rPr>
            </w:pP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štátna príslušnos</w:t>
            </w:r>
            <w:r w:rsidRPr="00AC27B2">
              <w:rPr>
                <w:bCs/>
                <w:lang w:val="sk-SK"/>
              </w:rPr>
              <w:t xml:space="preserve">ť               </w:t>
            </w:r>
          </w:p>
          <w:p w:rsidR="00731B22" w:rsidRPr="00AC27B2" w:rsidRDefault="00731B22" w:rsidP="001A0A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sk-SK"/>
              </w:rPr>
            </w:pP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Tla</w:t>
            </w:r>
            <w:r w:rsidRPr="00AC27B2">
              <w:rPr>
                <w:bCs/>
                <w:lang w:val="sk-SK"/>
              </w:rPr>
              <w:t>č</w:t>
            </w: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ivá/dokumenty</w:t>
            </w:r>
          </w:p>
          <w:p w:rsidR="00731B22" w:rsidRPr="00AC27B2" w:rsidRDefault="00731B22" w:rsidP="001A0A61">
            <w:pPr>
              <w:rPr>
                <w:b/>
                <w:color w:val="17365D"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ruhy športu: zimné, letné, individuálne, kolektívn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oje obľúbené šport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Tvrdé a mäkké spoluhlásky, výslovnosť č, š, mäkký znak, tvrdý znak, jer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Intonácia opytovacej vety, odpovedí.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á podobné so </w:t>
            </w:r>
            <w:r w:rsidRPr="00AC27B2">
              <w:rPr>
                <w:lang w:val="sk-SK"/>
              </w:rPr>
              <w:lastRenderedPageBreak/>
              <w:t>slovenčino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o </w:t>
            </w:r>
            <w:r w:rsidRPr="00AC27B2">
              <w:rPr>
                <w:i/>
                <w:lang w:val="sk-SK"/>
              </w:rPr>
              <w:t>zaujímať sa o, čím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i/>
                <w:lang w:val="sk-SK"/>
              </w:rPr>
              <w:t>Učiť sa, učiť, začín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adové číslovky 1.-20.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pis školy a tried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adové číslovky v 6. páde</w:t>
            </w:r>
          </w:p>
          <w:p w:rsidR="00731B22" w:rsidRPr="00AC27B2" w:rsidRDefault="00731B22" w:rsidP="001A0A61">
            <w:pPr>
              <w:rPr>
                <w:b/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mesiace, kalendár, dátum,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inulý čas- koncovky a rozprávanie o seb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loveso byť v minulom čas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očúvanie s poroz.- Škol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slovenie učiteľov v Rusku- vyk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olové hry o škol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oja škola: rozpráv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pytovacie vet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ložkové väzby s 2. a 3. pádom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o </w:t>
            </w:r>
            <w:r w:rsidRPr="00AC27B2">
              <w:rPr>
                <w:i/>
                <w:lang w:val="sk-SK"/>
              </w:rPr>
              <w:t>pripravovať s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zámen KTO?, ČO?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zámen podľa vzorov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o </w:t>
            </w:r>
            <w:r w:rsidRPr="00AC27B2">
              <w:rPr>
                <w:i/>
                <w:lang w:val="sk-SK"/>
              </w:rPr>
              <w:t>pracov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podľa vzoru f</w:t>
            </w:r>
            <w:r w:rsidRPr="00AC27B2">
              <w:rPr>
                <w:i/>
                <w:lang w:val="sk-SK"/>
              </w:rPr>
              <w:t>otografi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t xml:space="preserve">Čítanie: </w:t>
            </w:r>
            <w:r w:rsidRPr="00AC27B2">
              <w:rPr>
                <w:lang w:val="sk-SK"/>
              </w:rPr>
              <w:t>Školy v Rus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             Školy v minulosti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lastRenderedPageBreak/>
              <w:t xml:space="preserve">Slovná zásoba: </w:t>
            </w:r>
            <w:r w:rsidRPr="00AC27B2">
              <w:rPr>
                <w:lang w:val="sk-SK"/>
              </w:rPr>
              <w:t>pracovné činnosti a profes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rientácia v meste- dialóg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opravné prostriedky- dialógy v metr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ložky miest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á </w:t>
            </w:r>
            <w:r w:rsidRPr="00AC27B2">
              <w:rPr>
                <w:i/>
                <w:lang w:val="sk-SK"/>
              </w:rPr>
              <w:t>chodiť, cestovať, jazdi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lovesá pohybu v minulom čas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Časovanie slovies nájsť, hľadať, môc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 xml:space="preserve">Slovná zásoba: </w:t>
            </w:r>
            <w:r w:rsidRPr="00AC27B2">
              <w:rPr>
                <w:lang w:val="sk-SK"/>
              </w:rPr>
              <w:t>Doprava, príprava na cestovan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Bývanie v meste a na dedine, domov a jeho okol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nákupné zariadenia, pošta a telekomunikác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uské peniaze, cen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Nakupovanie tovaru v obchod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odevné doplnky, farby,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á </w:t>
            </w:r>
            <w:r w:rsidRPr="00AC27B2">
              <w:rPr>
                <w:i/>
                <w:lang w:val="sk-SK"/>
              </w:rPr>
              <w:t xml:space="preserve">kúpiť, mať rád, </w:t>
            </w:r>
            <w:r w:rsidRPr="00AC27B2">
              <w:rPr>
                <w:i/>
                <w:lang w:val="sk-SK"/>
              </w:rPr>
              <w:lastRenderedPageBreak/>
              <w:t>vzi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ísanie mäkkého zna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loveso opýtať s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ísanie i po k, g, ch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cestoviny a múčne výrobky, mliečne výrobky, ovocie, zelenin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1. a 2. pád mn. čísla u jednotlivých vzorov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ísanie jery po C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klad viet do RUJ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o </w:t>
            </w:r>
            <w:r w:rsidRPr="00AC27B2">
              <w:rPr>
                <w:i/>
                <w:lang w:val="sk-SK"/>
              </w:rPr>
              <w:t>stá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ialógy v potravinách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krajiny, svetadiely, moja krajina, moje mest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Čítanie o ruských mestách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oužitie slovesa môc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amiatky v mest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erejné značky a nápis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Aktivity v meste a dedin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ložkové väzby s 2. a 3. pádom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podstatných mien podľa vzoru mesto v j.č.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odstatné mená zakončené na ó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lány na prázdnin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Čítanie s porozumením : Príbeh o Moskv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oje obľúbené mesto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</w:t>
            </w:r>
            <w:r w:rsidRPr="00AC27B2">
              <w:rPr>
                <w:lang w:val="sk-SK"/>
              </w:rPr>
              <w:t>cudzojazyčná komunikácia, štátne a cirkevné sviat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charakterové vlastnosti človeka, choroby a nehod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Zdravý a nezdravý životný štýl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Životné prostred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Knihy, čítanie, rozhlas, televízia, Internet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lastRenderedPageBreak/>
              <w:t>S 18Korenšpondovať:</w:t>
            </w:r>
            <w:r w:rsidRPr="00AC27B2">
              <w:rPr>
                <w:lang w:val="sk-SK"/>
              </w:rPr>
              <w:t xml:space="preserve"> začať list, ukončiť list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okázať vyplniť jednoduché registračné formuláre  s osobnými údajmi – meno, št. príslušnosť, adresa, telefón a pod.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1Nadviazať kontakt v súlade s komunikačnou situáciou</w:t>
            </w:r>
            <w:r w:rsidRPr="00AC27B2">
              <w:rPr>
                <w:lang w:val="sk-SK"/>
              </w:rPr>
              <w:t>- upútať pozornosť, pozdraviť, odpovedať na pozdrav, rozlúčiť sa, zdvorilostné frázy pri predstavovaní, poďakovať, vyjadriť uzn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17Reagovať pri prvom stretnutí:</w:t>
            </w:r>
            <w:r w:rsidRPr="00AC27B2">
              <w:rPr>
                <w:lang w:val="sk-SK"/>
              </w:rPr>
              <w:t xml:space="preserve"> Predstaviť seba a priateľ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eagovať na predstavenie niekoh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ivítať, predniesť prípitok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lastRenderedPageBreak/>
              <w:t>S2 Vypočuť si a podať informác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 Informovať sa, potvrdiť, odpovedať na žiados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6 Vyjadriť svoju schopnosť –</w:t>
            </w:r>
            <w:r w:rsidRPr="00AC27B2">
              <w:rPr>
                <w:lang w:val="sk-SK"/>
              </w:rPr>
              <w:t xml:space="preserve"> vyjadriť vedomosti, poznatky, zistenia, vyjadriť neznalosť, vyjadriť svoju schopnosť vykonať nejakú činnos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8</w:t>
            </w:r>
            <w:r w:rsidRPr="00AC27B2">
              <w:rPr>
                <w:lang w:val="sk-SK"/>
              </w:rPr>
              <w:t xml:space="preserve"> Vyjadriť očakávania a reagovať na ne: vyjadriť nádej, sklamanie, strach, ubezpečiť, vyjadriť úľavu a spokojnosť, posťažovať si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 19 Telefonovať</w:t>
            </w:r>
            <w:r w:rsidRPr="00AC27B2">
              <w:rPr>
                <w:lang w:val="sk-SK"/>
              </w:rPr>
              <w:t>- začať, udržiavať, ukončiť telefónny rozhovor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 15 Reagovať na niečo v budúcnosti:</w:t>
            </w:r>
            <w:r w:rsidRPr="00AC27B2">
              <w:rPr>
                <w:lang w:val="sk-SK"/>
              </w:rPr>
              <w:t xml:space="preserve"> adresovať svoje želanie, dodať odvahu, podporiť, poradiť, varovať pred niekým, niečím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10  Reagovať vo vyhrotenej situácii:</w:t>
            </w:r>
            <w:r w:rsidRPr="00AC27B2">
              <w:rPr>
                <w:lang w:val="sk-SK"/>
              </w:rPr>
              <w:t xml:space="preserve"> vyjadriť hnev, zlú náladu, reagovať na hnev, zlú náladu, urážať, nadáv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lastRenderedPageBreak/>
              <w:t>S 24  Uistiť sa v rozhovore, že moje slová boli pochopené,</w:t>
            </w:r>
            <w:r w:rsidRPr="00AC27B2">
              <w:rPr>
                <w:lang w:val="sk-SK"/>
              </w:rPr>
              <w:t xml:space="preserve"> opraviť sa, vrátiť sa k rozhovor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7 Vnímať a prejavovať svoje city:</w:t>
            </w:r>
            <w:r w:rsidRPr="00AC27B2">
              <w:rPr>
                <w:lang w:val="sk-SK"/>
              </w:rPr>
              <w:t xml:space="preserve"> vyjadriť radosť, šťastie, smútok, sympatie, fyzickú bolesť, utešiť podporiť, dať odvahu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 16 Gratulovať, kondolov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3Vybrať z ponúknutých možností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Opísať a identifikovať, opraviť, korigovať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11Stanoviť, oznámiť, prijať pravidlá alebo povinnosti:</w:t>
            </w:r>
            <w:r w:rsidRPr="00AC27B2">
              <w:rPr>
                <w:lang w:val="sk-SK"/>
              </w:rPr>
              <w:t xml:space="preserve"> vyjadriť príkaz, zákaz, získať povolenie, súhlas, dať súhlas, odmietnuť, zakázať, vyhrážať sa, sľúbi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12 Reagovať na nesplnenie pravidiel alebo povinností:</w:t>
            </w:r>
            <w:r w:rsidRPr="00AC27B2">
              <w:rPr>
                <w:lang w:val="sk-SK"/>
              </w:rPr>
              <w:t xml:space="preserve"> obviniť, priznať sa, ospravedlniť sa, vyčít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16Reagovať na niečo, čo sa udialo v minulosti:</w:t>
            </w:r>
            <w:r w:rsidRPr="00AC27B2">
              <w:rPr>
                <w:lang w:val="sk-SK"/>
              </w:rPr>
              <w:t xml:space="preserve"> spomenúť si na niečo, vyjadriť, že som na niečo zabudol, pripomenúť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4  Vyjadriť svoj názor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ať súhlas a odmietnu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staviť svoj vkus, presvedčenie, vzdor, protestov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9Predstaviť svoje záľuby a vkus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yjadriť, že niečo mám/nemám rád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yjadriť svoj názor, preferenci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Vybrať si z ponúkaných možností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ypočuť si a podať informáciu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 13 Reagovať na príbeh, udalos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Vyjadriť nezáujem, prekvapenie, záujem,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5Vyjadiť svoju vôľu:</w:t>
            </w:r>
            <w:r w:rsidRPr="00AC27B2">
              <w:rPr>
                <w:lang w:val="sk-SK"/>
              </w:rPr>
              <w:t xml:space="preserve"> želania, túžby, plán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 14 Ponúknuť a reagovať na ponuku</w:t>
            </w:r>
            <w:r w:rsidRPr="00AC27B2">
              <w:rPr>
                <w:lang w:val="sk-SK"/>
              </w:rPr>
              <w:t>, žiadať od niekoho niečo, odpoveď na žiadosť, ponúknuť pomoc, navrhnúť a odpovedať na návrh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20Vymieňať si názory</w:t>
            </w:r>
            <w:r w:rsidRPr="00AC27B2">
              <w:rPr>
                <w:lang w:val="sk-SK"/>
              </w:rPr>
              <w:t>- začať rozhovor, ujať sa slova v rozhovore, vypýtať si slov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Ústne skúš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a pochval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e skúš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5 minútovka- slovná zásob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i/>
                <w:lang w:val="sk-SK"/>
              </w:rPr>
              <w:t>Projektová práca:</w:t>
            </w:r>
            <w:r w:rsidRPr="00AC27B2">
              <w:rPr>
                <w:lang w:val="sk-SK"/>
              </w:rPr>
              <w:t xml:space="preserve"> Rozvrh, mesiace, naša škola, naša tried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5 minútovka- slovná zásob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e skúš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a pochval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Preklad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Test dopĺňanie do medzier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Tvorenie plagátu- skupinová prác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projektová práca: </w:t>
            </w:r>
            <w:r w:rsidRPr="00AC27B2">
              <w:rPr>
                <w:lang w:val="sk-SK"/>
              </w:rPr>
              <w:t>Moje mesto/dedin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H: Ústne skúš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5 minútovka- slovná zásob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e skúšan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Projekt: Moja dovolenka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Test- opakovanie- výber z možností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Sledovanie DVD v ruštine a diskusia </w:t>
            </w:r>
          </w:p>
        </w:tc>
      </w:tr>
    </w:tbl>
    <w:p w:rsidR="00731B22" w:rsidRPr="00AC27B2" w:rsidRDefault="00731B22" w:rsidP="00731B22">
      <w:pPr>
        <w:jc w:val="both"/>
        <w:rPr>
          <w:lang w:val="sk-SK"/>
        </w:rPr>
      </w:pPr>
    </w:p>
    <w:p w:rsidR="00731B22" w:rsidRPr="00AC27B2" w:rsidRDefault="00731B22" w:rsidP="00731B22">
      <w:pPr>
        <w:rPr>
          <w:lang w:val="sk-SK"/>
        </w:rPr>
      </w:pPr>
    </w:p>
    <w:sectPr w:rsidR="00731B22" w:rsidRPr="00AC27B2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90" w:rsidRDefault="00921890">
      <w:r>
        <w:separator/>
      </w:r>
    </w:p>
  </w:endnote>
  <w:endnote w:type="continuationSeparator" w:id="1">
    <w:p w:rsidR="00921890" w:rsidRDefault="0092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A" w:rsidRDefault="00C8406A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406A" w:rsidRDefault="00C8406A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A" w:rsidRPr="00D72E00" w:rsidRDefault="00C8406A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Pr="00D72E00">
      <w:rPr>
        <w:rStyle w:val="slostrany"/>
        <w:sz w:val="22"/>
        <w:szCs w:val="22"/>
      </w:rPr>
      <w:fldChar w:fldCharType="separate"/>
    </w:r>
    <w:r w:rsidR="000A3810">
      <w:rPr>
        <w:rStyle w:val="slostrany"/>
        <w:noProof/>
        <w:sz w:val="22"/>
        <w:szCs w:val="22"/>
      </w:rPr>
      <w:t>15</w:t>
    </w:r>
    <w:r w:rsidRPr="00D72E00">
      <w:rPr>
        <w:rStyle w:val="slostrany"/>
        <w:sz w:val="22"/>
        <w:szCs w:val="22"/>
      </w:rPr>
      <w:fldChar w:fldCharType="end"/>
    </w:r>
  </w:p>
  <w:p w:rsidR="00C8406A" w:rsidRDefault="00C8406A" w:rsidP="00D72E00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90" w:rsidRDefault="00921890">
      <w:r>
        <w:separator/>
      </w:r>
    </w:p>
  </w:footnote>
  <w:footnote w:type="continuationSeparator" w:id="1">
    <w:p w:rsidR="00921890" w:rsidRDefault="00921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A" w:rsidRPr="003E7F47" w:rsidRDefault="00C8406A" w:rsidP="00151386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Kľúč. kompetenciepre život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Ruský jazyk (2.CJ) – úroveň A2, ISCED3A (2.ročník)</w:t>
    </w:r>
  </w:p>
  <w:p w:rsidR="00C8406A" w:rsidRDefault="00C8406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A" w:rsidRPr="003E7F47" w:rsidRDefault="00C8406A" w:rsidP="00D72E00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Kľúčovékompetenciepre život (UP v.1), </w:t>
    </w:r>
    <w:r w:rsidRPr="003E7F47">
      <w:rPr>
        <w:rFonts w:ascii="Arial" w:hAnsi="Arial" w:cs="Arial"/>
        <w:sz w:val="18"/>
        <w:szCs w:val="18"/>
      </w:rPr>
      <w:t>GymnáziumGelnica</w:t>
    </w:r>
    <w:r>
      <w:rPr>
        <w:rFonts w:ascii="Arial" w:hAnsi="Arial" w:cs="Arial"/>
        <w:sz w:val="18"/>
        <w:szCs w:val="18"/>
      </w:rPr>
      <w:tab/>
      <w:t>Ruský jazyk (2.cudzí jazyk) – úroveň A2, ISCED3A(2. ročník)</w:t>
    </w:r>
  </w:p>
  <w:p w:rsidR="00C8406A" w:rsidRDefault="00C8406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5C8471A"/>
    <w:multiLevelType w:val="hybridMultilevel"/>
    <w:tmpl w:val="009E0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F7174F4"/>
    <w:multiLevelType w:val="hybridMultilevel"/>
    <w:tmpl w:val="8D7E9FB4"/>
    <w:lvl w:ilvl="0" w:tplc="07E66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1E0761"/>
    <w:multiLevelType w:val="hybridMultilevel"/>
    <w:tmpl w:val="AE904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4"/>
  </w:num>
  <w:num w:numId="5">
    <w:abstractNumId w:val="28"/>
  </w:num>
  <w:num w:numId="6">
    <w:abstractNumId w:val="18"/>
  </w:num>
  <w:num w:numId="7">
    <w:abstractNumId w:val="17"/>
  </w:num>
  <w:num w:numId="8">
    <w:abstractNumId w:val="9"/>
  </w:num>
  <w:num w:numId="9">
    <w:abstractNumId w:val="26"/>
  </w:num>
  <w:num w:numId="10">
    <w:abstractNumId w:val="4"/>
  </w:num>
  <w:num w:numId="11">
    <w:abstractNumId w:val="6"/>
  </w:num>
  <w:num w:numId="12">
    <w:abstractNumId w:val="23"/>
  </w:num>
  <w:num w:numId="13">
    <w:abstractNumId w:val="29"/>
  </w:num>
  <w:num w:numId="14">
    <w:abstractNumId w:val="19"/>
  </w:num>
  <w:num w:numId="15">
    <w:abstractNumId w:val="27"/>
  </w:num>
  <w:num w:numId="16">
    <w:abstractNumId w:val="7"/>
  </w:num>
  <w:num w:numId="17">
    <w:abstractNumId w:val="21"/>
  </w:num>
  <w:num w:numId="18">
    <w:abstractNumId w:val="1"/>
  </w:num>
  <w:num w:numId="19">
    <w:abstractNumId w:val="5"/>
  </w:num>
  <w:num w:numId="20">
    <w:abstractNumId w:val="3"/>
  </w:num>
  <w:num w:numId="21">
    <w:abstractNumId w:val="12"/>
  </w:num>
  <w:num w:numId="22">
    <w:abstractNumId w:val="10"/>
  </w:num>
  <w:num w:numId="23">
    <w:abstractNumId w:val="22"/>
  </w:num>
  <w:num w:numId="24">
    <w:abstractNumId w:val="30"/>
  </w:num>
  <w:num w:numId="25">
    <w:abstractNumId w:val="25"/>
  </w:num>
  <w:num w:numId="26">
    <w:abstractNumId w:val="11"/>
  </w:num>
  <w:num w:numId="27">
    <w:abstractNumId w:val="16"/>
  </w:num>
  <w:num w:numId="28">
    <w:abstractNumId w:val="13"/>
  </w:num>
  <w:num w:numId="29">
    <w:abstractNumId w:val="20"/>
  </w:num>
  <w:num w:numId="30">
    <w:abstractNumId w:val="1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12"/>
    <w:rsid w:val="0000201C"/>
    <w:rsid w:val="000247DB"/>
    <w:rsid w:val="0005027D"/>
    <w:rsid w:val="000561C4"/>
    <w:rsid w:val="00074362"/>
    <w:rsid w:val="00074513"/>
    <w:rsid w:val="00094D54"/>
    <w:rsid w:val="000A3810"/>
    <w:rsid w:val="000D1BB4"/>
    <w:rsid w:val="000D6016"/>
    <w:rsid w:val="000E2677"/>
    <w:rsid w:val="000F0794"/>
    <w:rsid w:val="00100292"/>
    <w:rsid w:val="00100C26"/>
    <w:rsid w:val="00113F00"/>
    <w:rsid w:val="00120F44"/>
    <w:rsid w:val="001307AC"/>
    <w:rsid w:val="001369F4"/>
    <w:rsid w:val="00151386"/>
    <w:rsid w:val="0016766D"/>
    <w:rsid w:val="00167ADA"/>
    <w:rsid w:val="00173CA1"/>
    <w:rsid w:val="0018015D"/>
    <w:rsid w:val="001A0A61"/>
    <w:rsid w:val="001C47D5"/>
    <w:rsid w:val="001E5CD6"/>
    <w:rsid w:val="001E6AB7"/>
    <w:rsid w:val="002042D4"/>
    <w:rsid w:val="00220FA7"/>
    <w:rsid w:val="00224888"/>
    <w:rsid w:val="00234866"/>
    <w:rsid w:val="002546EF"/>
    <w:rsid w:val="0026132E"/>
    <w:rsid w:val="0026525F"/>
    <w:rsid w:val="0028099B"/>
    <w:rsid w:val="002812BB"/>
    <w:rsid w:val="00284CA3"/>
    <w:rsid w:val="00292FBE"/>
    <w:rsid w:val="002A225B"/>
    <w:rsid w:val="002A77A4"/>
    <w:rsid w:val="002B3E20"/>
    <w:rsid w:val="002B3EC3"/>
    <w:rsid w:val="002C0E75"/>
    <w:rsid w:val="002D008C"/>
    <w:rsid w:val="002D6459"/>
    <w:rsid w:val="003015E5"/>
    <w:rsid w:val="00302882"/>
    <w:rsid w:val="00302DC9"/>
    <w:rsid w:val="003151A3"/>
    <w:rsid w:val="00315519"/>
    <w:rsid w:val="00364506"/>
    <w:rsid w:val="0037272C"/>
    <w:rsid w:val="00373774"/>
    <w:rsid w:val="00375A9F"/>
    <w:rsid w:val="00377CEC"/>
    <w:rsid w:val="003A1C81"/>
    <w:rsid w:val="003A7114"/>
    <w:rsid w:val="003B2E4E"/>
    <w:rsid w:val="003C1A61"/>
    <w:rsid w:val="003C4284"/>
    <w:rsid w:val="003C7D23"/>
    <w:rsid w:val="003E3985"/>
    <w:rsid w:val="003E69FB"/>
    <w:rsid w:val="00422C76"/>
    <w:rsid w:val="00446234"/>
    <w:rsid w:val="00451011"/>
    <w:rsid w:val="0045109A"/>
    <w:rsid w:val="00460B1E"/>
    <w:rsid w:val="00472735"/>
    <w:rsid w:val="004751D4"/>
    <w:rsid w:val="00490AAB"/>
    <w:rsid w:val="00496B24"/>
    <w:rsid w:val="004B73F6"/>
    <w:rsid w:val="004C0145"/>
    <w:rsid w:val="004C71F8"/>
    <w:rsid w:val="004D7C6C"/>
    <w:rsid w:val="004E07AE"/>
    <w:rsid w:val="004F5B3E"/>
    <w:rsid w:val="005053B7"/>
    <w:rsid w:val="00523DAD"/>
    <w:rsid w:val="00530F05"/>
    <w:rsid w:val="00542622"/>
    <w:rsid w:val="005503D7"/>
    <w:rsid w:val="00567E71"/>
    <w:rsid w:val="0058371B"/>
    <w:rsid w:val="00597BB4"/>
    <w:rsid w:val="005A6E87"/>
    <w:rsid w:val="005B3BF6"/>
    <w:rsid w:val="005C4822"/>
    <w:rsid w:val="005D624D"/>
    <w:rsid w:val="005E391D"/>
    <w:rsid w:val="005E3963"/>
    <w:rsid w:val="005F091D"/>
    <w:rsid w:val="005F3359"/>
    <w:rsid w:val="0061470D"/>
    <w:rsid w:val="00615087"/>
    <w:rsid w:val="006172C2"/>
    <w:rsid w:val="00625E13"/>
    <w:rsid w:val="00627951"/>
    <w:rsid w:val="00632646"/>
    <w:rsid w:val="0063592B"/>
    <w:rsid w:val="00671D4D"/>
    <w:rsid w:val="00682EEB"/>
    <w:rsid w:val="00683CDB"/>
    <w:rsid w:val="00684332"/>
    <w:rsid w:val="006A77CD"/>
    <w:rsid w:val="006B4BD8"/>
    <w:rsid w:val="006D78C5"/>
    <w:rsid w:val="006E0911"/>
    <w:rsid w:val="006F0938"/>
    <w:rsid w:val="006F0FDC"/>
    <w:rsid w:val="006F4461"/>
    <w:rsid w:val="0071692E"/>
    <w:rsid w:val="00725CA0"/>
    <w:rsid w:val="00731B22"/>
    <w:rsid w:val="007404ED"/>
    <w:rsid w:val="0076194D"/>
    <w:rsid w:val="00761C1C"/>
    <w:rsid w:val="00763F4C"/>
    <w:rsid w:val="007722DA"/>
    <w:rsid w:val="00775D3A"/>
    <w:rsid w:val="00784DF4"/>
    <w:rsid w:val="007932DF"/>
    <w:rsid w:val="007A561B"/>
    <w:rsid w:val="007B1377"/>
    <w:rsid w:val="007B2725"/>
    <w:rsid w:val="007B3F53"/>
    <w:rsid w:val="007B7EF1"/>
    <w:rsid w:val="007C448B"/>
    <w:rsid w:val="007D2051"/>
    <w:rsid w:val="007E6633"/>
    <w:rsid w:val="007E68A7"/>
    <w:rsid w:val="007E69EE"/>
    <w:rsid w:val="007E7D89"/>
    <w:rsid w:val="008152E8"/>
    <w:rsid w:val="008177E8"/>
    <w:rsid w:val="00837F2E"/>
    <w:rsid w:val="00845509"/>
    <w:rsid w:val="00853AB7"/>
    <w:rsid w:val="00865CF5"/>
    <w:rsid w:val="00881964"/>
    <w:rsid w:val="008826B7"/>
    <w:rsid w:val="008A3C6F"/>
    <w:rsid w:val="008A4AA1"/>
    <w:rsid w:val="008F08CF"/>
    <w:rsid w:val="008F4EEC"/>
    <w:rsid w:val="009077B5"/>
    <w:rsid w:val="00916838"/>
    <w:rsid w:val="0092042F"/>
    <w:rsid w:val="009216EF"/>
    <w:rsid w:val="00921890"/>
    <w:rsid w:val="00922925"/>
    <w:rsid w:val="00931296"/>
    <w:rsid w:val="00931AE0"/>
    <w:rsid w:val="0094256E"/>
    <w:rsid w:val="00944487"/>
    <w:rsid w:val="0094489F"/>
    <w:rsid w:val="00951197"/>
    <w:rsid w:val="009630A0"/>
    <w:rsid w:val="00972AD2"/>
    <w:rsid w:val="009A1073"/>
    <w:rsid w:val="009B3F70"/>
    <w:rsid w:val="009D4F4E"/>
    <w:rsid w:val="009D66F0"/>
    <w:rsid w:val="009E34C8"/>
    <w:rsid w:val="009E4174"/>
    <w:rsid w:val="00A153EB"/>
    <w:rsid w:val="00A2581B"/>
    <w:rsid w:val="00A27551"/>
    <w:rsid w:val="00A403B4"/>
    <w:rsid w:val="00A55C12"/>
    <w:rsid w:val="00A55FA1"/>
    <w:rsid w:val="00A734DE"/>
    <w:rsid w:val="00A8224A"/>
    <w:rsid w:val="00A83E7D"/>
    <w:rsid w:val="00AA51D2"/>
    <w:rsid w:val="00AC1860"/>
    <w:rsid w:val="00AC27B2"/>
    <w:rsid w:val="00AD5D72"/>
    <w:rsid w:val="00B103AD"/>
    <w:rsid w:val="00B32C94"/>
    <w:rsid w:val="00B44458"/>
    <w:rsid w:val="00B5421F"/>
    <w:rsid w:val="00B56FAA"/>
    <w:rsid w:val="00B61277"/>
    <w:rsid w:val="00B641E0"/>
    <w:rsid w:val="00B70653"/>
    <w:rsid w:val="00B76D09"/>
    <w:rsid w:val="00B81E91"/>
    <w:rsid w:val="00B852D3"/>
    <w:rsid w:val="00B973C0"/>
    <w:rsid w:val="00BE493D"/>
    <w:rsid w:val="00C00A41"/>
    <w:rsid w:val="00C00B1E"/>
    <w:rsid w:val="00C07AB7"/>
    <w:rsid w:val="00C12DB4"/>
    <w:rsid w:val="00C24D89"/>
    <w:rsid w:val="00C40A5F"/>
    <w:rsid w:val="00C4601F"/>
    <w:rsid w:val="00C64F47"/>
    <w:rsid w:val="00C8406A"/>
    <w:rsid w:val="00CD6F9F"/>
    <w:rsid w:val="00CE2496"/>
    <w:rsid w:val="00CF44E7"/>
    <w:rsid w:val="00D067BF"/>
    <w:rsid w:val="00D12A7D"/>
    <w:rsid w:val="00D17715"/>
    <w:rsid w:val="00D20B97"/>
    <w:rsid w:val="00D43C30"/>
    <w:rsid w:val="00D50C79"/>
    <w:rsid w:val="00D622EA"/>
    <w:rsid w:val="00D72E00"/>
    <w:rsid w:val="00D77636"/>
    <w:rsid w:val="00D909A7"/>
    <w:rsid w:val="00DB1873"/>
    <w:rsid w:val="00DB4565"/>
    <w:rsid w:val="00DC343D"/>
    <w:rsid w:val="00DD2937"/>
    <w:rsid w:val="00E01FC7"/>
    <w:rsid w:val="00E1366D"/>
    <w:rsid w:val="00E150A7"/>
    <w:rsid w:val="00E40EE0"/>
    <w:rsid w:val="00E41227"/>
    <w:rsid w:val="00E5624C"/>
    <w:rsid w:val="00E575FC"/>
    <w:rsid w:val="00E86F64"/>
    <w:rsid w:val="00EA7D53"/>
    <w:rsid w:val="00ED07DD"/>
    <w:rsid w:val="00ED1D67"/>
    <w:rsid w:val="00ED42CC"/>
    <w:rsid w:val="00EF012B"/>
    <w:rsid w:val="00F11789"/>
    <w:rsid w:val="00F1779C"/>
    <w:rsid w:val="00F216BC"/>
    <w:rsid w:val="00F453FA"/>
    <w:rsid w:val="00F556D2"/>
    <w:rsid w:val="00F817F8"/>
    <w:rsid w:val="00F8752C"/>
    <w:rsid w:val="00FA23F0"/>
    <w:rsid w:val="00FE5843"/>
    <w:rsid w:val="00FE5D07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character" w:customStyle="1" w:styleId="HlavikaChar">
    <w:name w:val="Hlavička Char"/>
    <w:basedOn w:val="Predvolenpsmoodseku"/>
    <w:link w:val="Hlavika"/>
    <w:rsid w:val="00151386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CDC8-F0EC-423E-A99C-503D59C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2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Danka Molnárová</cp:lastModifiedBy>
  <cp:revision>2</cp:revision>
  <cp:lastPrinted>2011-07-01T08:52:00Z</cp:lastPrinted>
  <dcterms:created xsi:type="dcterms:W3CDTF">2016-09-01T20:40:00Z</dcterms:created>
  <dcterms:modified xsi:type="dcterms:W3CDTF">2016-09-01T20:40:00Z</dcterms:modified>
</cp:coreProperties>
</file>